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3CEA" w:rsidRPr="005270F9" w:rsidRDefault="002A7483" w:rsidP="00343CEA">
      <w:pPr>
        <w:pStyle w:val="Naslov"/>
      </w:pPr>
      <w:r>
        <w:t xml:space="preserve">UNIVERZA V NOVEM MESU </w:t>
      </w:r>
      <w:r w:rsidR="00763184">
        <w:t>F</w:t>
      </w:r>
      <w:r w:rsidR="002048E1" w:rsidRPr="005270F9">
        <w:t xml:space="preserve">AKULTETA </w:t>
      </w:r>
      <w:r w:rsidR="001F44BC" w:rsidRPr="005270F9">
        <w:t>ZA</w:t>
      </w:r>
      <w:r w:rsidR="00900841" w:rsidRPr="005270F9">
        <w:t xml:space="preserve"> </w:t>
      </w:r>
      <w:r>
        <w:t>STROJNIŠTVO</w:t>
      </w:r>
    </w:p>
    <w:p w:rsidR="00343CEA" w:rsidRPr="005270F9" w:rsidRDefault="00343CEA" w:rsidP="00343CEA">
      <w:pPr>
        <w:jc w:val="center"/>
      </w:pPr>
      <w:r w:rsidRPr="005270F9">
        <w:t>Na Loko 2, 8000 Novo me</w:t>
      </w:r>
      <w:r w:rsidR="00FA4388" w:rsidRPr="005270F9">
        <w:t>sto, tel. 07/ 393 00 19</w:t>
      </w:r>
      <w:r w:rsidRPr="005270F9">
        <w:t>, fax. 393 00 13</w:t>
      </w:r>
      <w:r w:rsidR="002A7483">
        <w:t>, fs@fs-unm.si</w:t>
      </w:r>
    </w:p>
    <w:p w:rsidR="004750E4" w:rsidRPr="00DA0C6F" w:rsidRDefault="004750E4" w:rsidP="004750E4"/>
    <w:p w:rsidR="004750E4" w:rsidRPr="004750E4" w:rsidRDefault="004750E4" w:rsidP="004750E4">
      <w:pPr>
        <w:jc w:val="center"/>
        <w:rPr>
          <w:b/>
        </w:rPr>
      </w:pPr>
      <w:r w:rsidRPr="004750E4">
        <w:rPr>
          <w:b/>
        </w:rPr>
        <w:t xml:space="preserve">Obrazec za </w:t>
      </w:r>
      <w:r w:rsidR="009F4FC4">
        <w:rPr>
          <w:b/>
        </w:rPr>
        <w:t>vnos</w:t>
      </w:r>
      <w:r w:rsidRPr="004750E4">
        <w:rPr>
          <w:b/>
        </w:rPr>
        <w:t xml:space="preserve"> objavljenih del</w:t>
      </w:r>
      <w:r w:rsidR="0099712C">
        <w:rPr>
          <w:b/>
        </w:rPr>
        <w:t xml:space="preserve"> </w:t>
      </w:r>
      <w:r w:rsidR="009F4FC4">
        <w:rPr>
          <w:b/>
        </w:rPr>
        <w:t>predavateljev v sistem</w:t>
      </w:r>
      <w:r w:rsidRPr="004750E4">
        <w:rPr>
          <w:b/>
        </w:rPr>
        <w:t xml:space="preserve"> COBISS</w:t>
      </w:r>
    </w:p>
    <w:p w:rsidR="004750E4" w:rsidRDefault="004750E4" w:rsidP="004750E4"/>
    <w:p w:rsidR="004750E4" w:rsidRDefault="004750E4" w:rsidP="004750E4"/>
    <w:tbl>
      <w:tblPr>
        <w:tblW w:w="0" w:type="auto"/>
        <w:tblLook w:val="04A0" w:firstRow="1" w:lastRow="0" w:firstColumn="1" w:lastColumn="0" w:noHBand="0" w:noVBand="1"/>
      </w:tblPr>
      <w:tblGrid>
        <w:gridCol w:w="1430"/>
        <w:gridCol w:w="4523"/>
        <w:gridCol w:w="2098"/>
        <w:gridCol w:w="1019"/>
      </w:tblGrid>
      <w:tr w:rsidR="0099712C" w:rsidRPr="004750E4" w:rsidTr="008107E5">
        <w:tc>
          <w:tcPr>
            <w:tcW w:w="1429" w:type="dxa"/>
            <w:shd w:val="clear" w:color="auto" w:fill="auto"/>
          </w:tcPr>
          <w:p w:rsidR="0099712C" w:rsidRPr="0099712C" w:rsidRDefault="0099712C" w:rsidP="008107E5">
            <w:r w:rsidRPr="0099712C">
              <w:t>Predla</w:t>
            </w:r>
            <w:r w:rsidR="00C2181E">
              <w:t>g</w:t>
            </w:r>
            <w:r w:rsidRPr="0099712C">
              <w:t xml:space="preserve">atelj: 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alias w:val="Ima in Priimek"/>
              <w:tag w:val="Ima in Priimek"/>
              <w:id w:val="-1879772078"/>
              <w:placeholder>
                <w:docPart w:val="DefaultPlaceholder_-1854013440"/>
              </w:placeholder>
              <w:text/>
            </w:sdtPr>
            <w:sdtEndPr/>
            <w:sdtContent>
              <w:p w:rsidR="0099712C" w:rsidRPr="0099712C" w:rsidRDefault="00794052" w:rsidP="008107E5">
                <w:pPr>
                  <w:jc w:val="center"/>
                </w:pPr>
                <w:r>
                  <w:t>Ime in P</w:t>
                </w:r>
                <w:r w:rsidR="00C2181E">
                  <w:t>ri</w:t>
                </w:r>
                <w:r>
                  <w:t>imek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99712C" w:rsidRPr="0099712C" w:rsidRDefault="0099712C" w:rsidP="008107E5">
            <w:r w:rsidRPr="0099712C">
              <w:t>Predlog tipologije: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alias w:val="Tipologija"/>
              <w:tag w:val="Tipologija"/>
              <w:id w:val="-1030868129"/>
              <w:placeholder>
                <w:docPart w:val="DefaultPlaceholder_-1854013440"/>
              </w:placeholder>
              <w:text/>
            </w:sdtPr>
            <w:sdtEndPr/>
            <w:sdtContent>
              <w:p w:rsidR="0099712C" w:rsidRPr="004750E4" w:rsidRDefault="006D7ACE" w:rsidP="008107E5">
                <w:pPr>
                  <w:jc w:val="center"/>
                </w:pPr>
                <w:r>
                  <w:t>1.01</w:t>
                </w:r>
              </w:p>
            </w:sdtContent>
          </w:sdt>
        </w:tc>
      </w:tr>
    </w:tbl>
    <w:p w:rsidR="004750E4" w:rsidRPr="004750E4" w:rsidRDefault="004750E4" w:rsidP="004750E4"/>
    <w:p w:rsidR="004750E4" w:rsidRPr="004750E4" w:rsidRDefault="004750E4" w:rsidP="004750E4">
      <w:r w:rsidRPr="004750E4">
        <w:t xml:space="preserve">Glej šifrant na: </w:t>
      </w:r>
      <w:hyperlink r:id="rId8" w:history="1">
        <w:r w:rsidRPr="00BF3217">
          <w:rPr>
            <w:rStyle w:val="Hiperpovezava"/>
          </w:rPr>
          <w:t>http://home.izum.si/COBISS/bibliografije/Tipologija_slv.pdf</w:t>
        </w:r>
      </w:hyperlink>
      <w:r>
        <w:t xml:space="preserve"> </w:t>
      </w:r>
    </w:p>
    <w:p w:rsidR="004750E4" w:rsidRDefault="004750E4" w:rsidP="004750E4"/>
    <w:p w:rsidR="004750E4" w:rsidRDefault="004750E4" w:rsidP="004750E4">
      <w:pPr>
        <w:numPr>
          <w:ilvl w:val="0"/>
          <w:numId w:val="39"/>
        </w:numPr>
        <w:rPr>
          <w:b/>
        </w:rPr>
      </w:pPr>
      <w:r w:rsidRPr="004750E4">
        <w:rPr>
          <w:b/>
        </w:rPr>
        <w:t xml:space="preserve">Podatki o avtorju/-ih in vrsti avtorstva </w:t>
      </w:r>
    </w:p>
    <w:p w:rsidR="004750E4" w:rsidRDefault="004750E4" w:rsidP="004750E4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743"/>
        <w:gridCol w:w="3469"/>
      </w:tblGrid>
      <w:tr w:rsidR="004750E4" w:rsidRPr="007910A7" w:rsidTr="007910A7">
        <w:tc>
          <w:tcPr>
            <w:tcW w:w="3592" w:type="dxa"/>
            <w:shd w:val="clear" w:color="auto" w:fill="auto"/>
          </w:tcPr>
          <w:p w:rsidR="004750E4" w:rsidRPr="002C7205" w:rsidRDefault="004750E4" w:rsidP="0099712C">
            <w:pPr>
              <w:rPr>
                <w:b/>
              </w:rPr>
            </w:pPr>
            <w:r w:rsidRPr="002C7205">
              <w:rPr>
                <w:b/>
              </w:rPr>
              <w:t xml:space="preserve">Izpolnijo vsi: </w:t>
            </w:r>
          </w:p>
        </w:tc>
        <w:tc>
          <w:tcPr>
            <w:tcW w:w="5334" w:type="dxa"/>
            <w:gridSpan w:val="2"/>
            <w:shd w:val="clear" w:color="auto" w:fill="auto"/>
          </w:tcPr>
          <w:p w:rsidR="004750E4" w:rsidRPr="00DA0C6F" w:rsidRDefault="004750E4" w:rsidP="00DA0C6F">
            <w:pPr>
              <w:jc w:val="center"/>
              <w:rPr>
                <w:b/>
              </w:rPr>
            </w:pPr>
            <w:r w:rsidRPr="00DA0C6F">
              <w:rPr>
                <w:b/>
              </w:rPr>
              <w:t xml:space="preserve">Predavatelji, zaposleni izven </w:t>
            </w:r>
            <w:r w:rsidR="00AC79CA">
              <w:rPr>
                <w:b/>
              </w:rPr>
              <w:t>UNM F</w:t>
            </w:r>
            <w:r w:rsidRPr="00DA0C6F">
              <w:rPr>
                <w:b/>
              </w:rPr>
              <w:t>S</w:t>
            </w:r>
          </w:p>
        </w:tc>
      </w:tr>
      <w:tr w:rsidR="00A47F80" w:rsidRPr="007910A7" w:rsidTr="008107E5">
        <w:tc>
          <w:tcPr>
            <w:tcW w:w="3592" w:type="dxa"/>
            <w:shd w:val="clear" w:color="auto" w:fill="auto"/>
          </w:tcPr>
          <w:p w:rsidR="00A47F80" w:rsidRPr="007910A7" w:rsidRDefault="00A47F80" w:rsidP="0027565C">
            <w:pPr>
              <w:rPr>
                <w:b/>
              </w:rPr>
            </w:pPr>
            <w:r>
              <w:t>Priimek in i</w:t>
            </w:r>
            <w:r w:rsidRPr="004750E4">
              <w:t>me:</w:t>
            </w:r>
          </w:p>
        </w:tc>
        <w:tc>
          <w:tcPr>
            <w:tcW w:w="1778" w:type="dxa"/>
            <w:shd w:val="clear" w:color="auto" w:fill="auto"/>
          </w:tcPr>
          <w:p w:rsidR="00A47F80" w:rsidRPr="004750E4" w:rsidRDefault="00A47F80" w:rsidP="0027565C">
            <w:pPr>
              <w:jc w:val="center"/>
            </w:pPr>
            <w:r w:rsidRPr="004750E4">
              <w:t>Leto rojstva:</w:t>
            </w:r>
          </w:p>
        </w:tc>
        <w:tc>
          <w:tcPr>
            <w:tcW w:w="3556" w:type="dxa"/>
            <w:shd w:val="clear" w:color="auto" w:fill="auto"/>
          </w:tcPr>
          <w:p w:rsidR="00A47F80" w:rsidRPr="004750E4" w:rsidRDefault="00A47F80" w:rsidP="0027565C">
            <w:pPr>
              <w:jc w:val="center"/>
            </w:pPr>
            <w:r w:rsidRPr="004750E4">
              <w:t>Šifra raziskovalca:</w:t>
            </w:r>
          </w:p>
        </w:tc>
      </w:tr>
      <w:tr w:rsidR="00A47F80" w:rsidRPr="007910A7" w:rsidTr="008107E5">
        <w:trPr>
          <w:trHeight w:val="680"/>
        </w:trPr>
        <w:tc>
          <w:tcPr>
            <w:tcW w:w="3592" w:type="dxa"/>
            <w:shd w:val="clear" w:color="auto" w:fill="auto"/>
          </w:tcPr>
          <w:sdt>
            <w:sdtPr>
              <w:rPr>
                <w:b/>
              </w:rPr>
              <w:alias w:val="Avtorji"/>
              <w:tag w:val="Avtorji"/>
              <w:id w:val="621651176"/>
              <w:placeholder>
                <w:docPart w:val="DefaultPlaceholder_-1854013440"/>
              </w:placeholder>
              <w:text w:multiLine="1"/>
            </w:sdtPr>
            <w:sdtEndPr/>
            <w:sdtContent>
              <w:p w:rsidR="00A47F80" w:rsidRPr="007910A7" w:rsidRDefault="00794052" w:rsidP="008107E5">
                <w:pPr>
                  <w:rPr>
                    <w:b/>
                  </w:rPr>
                </w:pPr>
                <w:r>
                  <w:rPr>
                    <w:b/>
                  </w:rPr>
                  <w:t>Ime Priimek</w:t>
                </w:r>
              </w:p>
            </w:sdtContent>
          </w:sdt>
        </w:tc>
        <w:tc>
          <w:tcPr>
            <w:tcW w:w="1778" w:type="dxa"/>
            <w:shd w:val="clear" w:color="auto" w:fill="auto"/>
          </w:tcPr>
          <w:sdt>
            <w:sdtPr>
              <w:rPr>
                <w:b/>
              </w:rPr>
              <w:alias w:val="Leto rojstva"/>
              <w:tag w:val="Leto rojstva"/>
              <w:id w:val="-999344038"/>
              <w:placeholder>
                <w:docPart w:val="DefaultPlaceholder_-1854013440"/>
              </w:placeholder>
              <w:text w:multiLine="1"/>
            </w:sdtPr>
            <w:sdtEndPr/>
            <w:sdtContent>
              <w:p w:rsidR="00A47F80" w:rsidRPr="007910A7" w:rsidRDefault="00AC79CA" w:rsidP="006D7ACE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xxxx</w:t>
                </w:r>
                <w:proofErr w:type="spellEnd"/>
              </w:p>
            </w:sdtContent>
          </w:sdt>
        </w:tc>
        <w:tc>
          <w:tcPr>
            <w:tcW w:w="3556" w:type="dxa"/>
            <w:shd w:val="clear" w:color="auto" w:fill="auto"/>
          </w:tcPr>
          <w:sdt>
            <w:sdtPr>
              <w:rPr>
                <w:b/>
              </w:rPr>
              <w:alias w:val="Šifra"/>
              <w:tag w:val="Šifra"/>
              <w:id w:val="761803355"/>
              <w:placeholder>
                <w:docPart w:val="DefaultPlaceholder_-1854013440"/>
              </w:placeholder>
              <w:text w:multiLine="1"/>
            </w:sdtPr>
            <w:sdtEndPr/>
            <w:sdtContent>
              <w:p w:rsidR="00A47F80" w:rsidRPr="007910A7" w:rsidRDefault="00794052" w:rsidP="006D7ACE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xxxxx</w:t>
                </w:r>
                <w:proofErr w:type="spellEnd"/>
              </w:p>
            </w:sdtContent>
          </w:sdt>
        </w:tc>
      </w:tr>
    </w:tbl>
    <w:p w:rsidR="004750E4" w:rsidRPr="004750E4" w:rsidRDefault="004750E4" w:rsidP="004750E4">
      <w:pPr>
        <w:ind w:left="360"/>
        <w:rPr>
          <w:b/>
        </w:rPr>
      </w:pPr>
    </w:p>
    <w:p w:rsidR="0099712C" w:rsidRDefault="004750E4" w:rsidP="008107E5">
      <w:pPr>
        <w:numPr>
          <w:ilvl w:val="0"/>
          <w:numId w:val="39"/>
        </w:numPr>
      </w:pPr>
      <w:r w:rsidRPr="00DA0C6F">
        <w:rPr>
          <w:b/>
        </w:rPr>
        <w:t xml:space="preserve">Podatki o delu/dokumentu/gradivu </w:t>
      </w:r>
    </w:p>
    <w:p w:rsidR="0099712C" w:rsidRDefault="0099712C" w:rsidP="0099712C">
      <w:r w:rsidRPr="0099712C">
        <w:t>Naslov:</w:t>
      </w:r>
    </w:p>
    <w:tbl>
      <w:tblPr>
        <w:tblW w:w="8902" w:type="dxa"/>
        <w:tblInd w:w="392" w:type="dxa"/>
        <w:tblLook w:val="04A0" w:firstRow="1" w:lastRow="0" w:firstColumn="1" w:lastColumn="0" w:noHBand="0" w:noVBand="1"/>
      </w:tblPr>
      <w:tblGrid>
        <w:gridCol w:w="8902"/>
      </w:tblGrid>
      <w:tr w:rsidR="0099712C" w:rsidTr="008107E5">
        <w:trPr>
          <w:trHeight w:val="680"/>
        </w:trPr>
        <w:tc>
          <w:tcPr>
            <w:tcW w:w="5000" w:type="pct"/>
            <w:shd w:val="clear" w:color="auto" w:fill="auto"/>
          </w:tcPr>
          <w:sdt>
            <w:sdtPr>
              <w:alias w:val="Naslov dela"/>
              <w:tag w:val="Naslov dela"/>
              <w:id w:val="236674043"/>
              <w:placeholder>
                <w:docPart w:val="DefaultPlaceholder_-1854013440"/>
              </w:placeholder>
              <w:text w:multiLine="1"/>
            </w:sdtPr>
            <w:sdtEndPr/>
            <w:sdtContent>
              <w:p w:rsidR="0099712C" w:rsidRDefault="00C2181E" w:rsidP="00857AF4">
                <w:r>
                  <w:t>Naslov</w:t>
                </w:r>
              </w:p>
            </w:sdtContent>
          </w:sdt>
        </w:tc>
      </w:tr>
    </w:tbl>
    <w:p w:rsidR="0099712C" w:rsidRDefault="0099712C" w:rsidP="00857AF4">
      <w:pPr>
        <w:ind w:left="1410" w:hanging="1410"/>
      </w:pPr>
    </w:p>
    <w:p w:rsidR="004750E4" w:rsidRDefault="004750E4" w:rsidP="004750E4">
      <w:r w:rsidRPr="004750E4">
        <w:t>Za sestavne dele (članke, poglavja, prispevke) naved</w:t>
      </w:r>
      <w:r>
        <w:t xml:space="preserve">ite se podatke </w:t>
      </w:r>
      <w:r w:rsidRPr="004750E4">
        <w:t xml:space="preserve">o viru: </w:t>
      </w:r>
    </w:p>
    <w:tbl>
      <w:tblPr>
        <w:tblW w:w="8902" w:type="dxa"/>
        <w:tblInd w:w="397" w:type="dxa"/>
        <w:tblLook w:val="04A0" w:firstRow="1" w:lastRow="0" w:firstColumn="1" w:lastColumn="0" w:noHBand="0" w:noVBand="1"/>
      </w:tblPr>
      <w:tblGrid>
        <w:gridCol w:w="8902"/>
      </w:tblGrid>
      <w:tr w:rsidR="0099712C" w:rsidTr="008107E5">
        <w:trPr>
          <w:trHeight w:val="680"/>
        </w:trPr>
        <w:tc>
          <w:tcPr>
            <w:tcW w:w="8960" w:type="dxa"/>
            <w:shd w:val="clear" w:color="auto" w:fill="auto"/>
          </w:tcPr>
          <w:sdt>
            <w:sdtPr>
              <w:alias w:val="Podatki o viru"/>
              <w:tag w:val="Podatki o viru"/>
              <w:id w:val="410823434"/>
              <w:placeholder>
                <w:docPart w:val="DefaultPlaceholder_-1854013440"/>
              </w:placeholder>
              <w:text w:multiLine="1"/>
            </w:sdtPr>
            <w:sdtEndPr/>
            <w:sdtContent>
              <w:p w:rsidR="0027565C" w:rsidRDefault="00982320" w:rsidP="004750E4">
                <w:r>
                  <w:t>Podatki o viru</w:t>
                </w:r>
              </w:p>
            </w:sdtContent>
          </w:sdt>
        </w:tc>
      </w:tr>
    </w:tbl>
    <w:p w:rsidR="0099712C" w:rsidRDefault="0099712C" w:rsidP="0099712C"/>
    <w:p w:rsidR="004750E4" w:rsidRDefault="004750E4" w:rsidP="005A0C72">
      <w:pPr>
        <w:numPr>
          <w:ilvl w:val="0"/>
          <w:numId w:val="39"/>
        </w:numPr>
        <w:rPr>
          <w:b/>
        </w:rPr>
      </w:pPr>
      <w:r w:rsidRPr="004750E4">
        <w:rPr>
          <w:b/>
        </w:rPr>
        <w:t xml:space="preserve">Predlagane ključne besede za vsebinsko obdelavo gradiva </w:t>
      </w:r>
    </w:p>
    <w:p w:rsidR="005A0C72" w:rsidRDefault="004750E4" w:rsidP="004750E4">
      <w:pPr>
        <w:ind w:left="1344" w:hanging="1344"/>
      </w:pPr>
      <w:r w:rsidRPr="004750E4">
        <w:t xml:space="preserve">slovenščina: </w:t>
      </w:r>
    </w:p>
    <w:tbl>
      <w:tblPr>
        <w:tblW w:w="8902" w:type="dxa"/>
        <w:tblInd w:w="392" w:type="dxa"/>
        <w:tblLook w:val="04A0" w:firstRow="1" w:lastRow="0" w:firstColumn="1" w:lastColumn="0" w:noHBand="0" w:noVBand="1"/>
      </w:tblPr>
      <w:tblGrid>
        <w:gridCol w:w="8902"/>
      </w:tblGrid>
      <w:tr w:rsidR="005A0C72" w:rsidTr="008107E5">
        <w:trPr>
          <w:trHeight w:val="340"/>
        </w:trPr>
        <w:tc>
          <w:tcPr>
            <w:tcW w:w="5000" w:type="pct"/>
            <w:shd w:val="clear" w:color="auto" w:fill="auto"/>
          </w:tcPr>
          <w:sdt>
            <w:sdtPr>
              <w:alias w:val="Ključne besede"/>
              <w:tag w:val="Ključne besede"/>
              <w:id w:val="-151292128"/>
              <w:placeholder>
                <w:docPart w:val="DefaultPlaceholder_-1854013440"/>
              </w:placeholder>
              <w:text/>
            </w:sdtPr>
            <w:sdtEndPr/>
            <w:sdtContent>
              <w:p w:rsidR="005A0C72" w:rsidRDefault="006D7ACE" w:rsidP="008107E5">
                <w:r>
                  <w:t>Ključna beseda 1</w:t>
                </w:r>
              </w:p>
            </w:sdtContent>
          </w:sdt>
        </w:tc>
      </w:tr>
    </w:tbl>
    <w:p w:rsidR="005A0C72" w:rsidRDefault="005A0C72" w:rsidP="004750E4">
      <w:pPr>
        <w:ind w:left="1344" w:hanging="1344"/>
      </w:pPr>
    </w:p>
    <w:p w:rsidR="00DA0C6F" w:rsidRDefault="004750E4" w:rsidP="004750E4">
      <w:r w:rsidRPr="004750E4">
        <w:t xml:space="preserve">angleščina: </w:t>
      </w:r>
    </w:p>
    <w:tbl>
      <w:tblPr>
        <w:tblW w:w="8902" w:type="dxa"/>
        <w:tblInd w:w="392" w:type="dxa"/>
        <w:tblLook w:val="04A0" w:firstRow="1" w:lastRow="0" w:firstColumn="1" w:lastColumn="0" w:noHBand="0" w:noVBand="1"/>
      </w:tblPr>
      <w:tblGrid>
        <w:gridCol w:w="8902"/>
      </w:tblGrid>
      <w:tr w:rsidR="00DA0C6F" w:rsidTr="008107E5">
        <w:trPr>
          <w:trHeight w:val="340"/>
        </w:trPr>
        <w:tc>
          <w:tcPr>
            <w:tcW w:w="5000" w:type="pct"/>
            <w:shd w:val="clear" w:color="auto" w:fill="auto"/>
          </w:tcPr>
          <w:sdt>
            <w:sdtPr>
              <w:alias w:val="Keywords"/>
              <w:tag w:val="Keywords"/>
              <w:id w:val="1361624549"/>
              <w:placeholder>
                <w:docPart w:val="DefaultPlaceholder_-1854013440"/>
              </w:placeholder>
              <w:text/>
            </w:sdtPr>
            <w:sdtEndPr/>
            <w:sdtContent>
              <w:p w:rsidR="00DA0C6F" w:rsidRDefault="006D7ACE" w:rsidP="008107E5">
                <w:proofErr w:type="spellStart"/>
                <w:r>
                  <w:t>Keyword</w:t>
                </w:r>
                <w:proofErr w:type="spellEnd"/>
                <w:r>
                  <w:t xml:space="preserve"> 1</w:t>
                </w:r>
              </w:p>
            </w:sdtContent>
          </w:sdt>
        </w:tc>
      </w:tr>
    </w:tbl>
    <w:p w:rsidR="00DA0C6F" w:rsidRDefault="00DA0C6F" w:rsidP="004750E4"/>
    <w:p w:rsidR="004750E4" w:rsidRPr="004750E4" w:rsidRDefault="004750E4" w:rsidP="004750E4">
      <w:pPr>
        <w:numPr>
          <w:ilvl w:val="0"/>
          <w:numId w:val="39"/>
        </w:numPr>
        <w:rPr>
          <w:b/>
        </w:rPr>
      </w:pPr>
      <w:r w:rsidRPr="004750E4">
        <w:rPr>
          <w:b/>
        </w:rPr>
        <w:t xml:space="preserve">Priloge </w:t>
      </w:r>
    </w:p>
    <w:p w:rsidR="004750E4" w:rsidRDefault="007C41D2" w:rsidP="004750E4">
      <w:sdt>
        <w:sdtPr>
          <w:alias w:val="Primarni vir DA/NE"/>
          <w:tag w:val="Primarni vir DA/NE"/>
          <w:id w:val="-104621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6E">
            <w:rPr>
              <w:rFonts w:ascii="MS Gothic" w:eastAsia="MS Gothic" w:hAnsi="MS Gothic" w:hint="eastAsia"/>
            </w:rPr>
            <w:t>☐</w:t>
          </w:r>
        </w:sdtContent>
      </w:sdt>
      <w:r w:rsidR="004750E4">
        <w:t xml:space="preserve"> </w:t>
      </w:r>
      <w:r w:rsidR="004750E4" w:rsidRPr="004750E4">
        <w:t xml:space="preserve">Primarni vir </w:t>
      </w:r>
    </w:p>
    <w:p w:rsidR="004750E4" w:rsidRPr="004750E4" w:rsidRDefault="007C41D2" w:rsidP="00DE2EB5">
      <w:pPr>
        <w:ind w:left="284" w:hanging="284"/>
        <w:jc w:val="both"/>
      </w:pPr>
      <w:sdt>
        <w:sdtPr>
          <w:alias w:val="Fotokopija DA/NE"/>
          <w:tag w:val="Fotokopija DA/NE"/>
          <w:id w:val="-90361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6E">
            <w:rPr>
              <w:rFonts w:ascii="MS Gothic" w:eastAsia="MS Gothic" w:hAnsi="MS Gothic" w:hint="eastAsia"/>
            </w:rPr>
            <w:t>☐</w:t>
          </w:r>
        </w:sdtContent>
      </w:sdt>
      <w:r w:rsidR="004750E4">
        <w:t xml:space="preserve"> </w:t>
      </w:r>
      <w:r w:rsidR="004750E4" w:rsidRPr="004750E4">
        <w:t>Fotokopija članka/prispevka in fotoko</w:t>
      </w:r>
      <w:r w:rsidR="00AC5CEE">
        <w:t>p</w:t>
      </w:r>
      <w:r w:rsidR="004750E4" w:rsidRPr="004750E4">
        <w:t xml:space="preserve">ija naslovne strani primarnega dokumenta z vsemi bibliografskimi podatki </w:t>
      </w:r>
    </w:p>
    <w:p w:rsidR="004750E4" w:rsidRDefault="004750E4" w:rsidP="004750E4"/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2066"/>
        <w:gridCol w:w="2510"/>
        <w:gridCol w:w="3536"/>
      </w:tblGrid>
      <w:tr w:rsidR="00A47F80" w:rsidRPr="00A47F80" w:rsidTr="008107E5">
        <w:trPr>
          <w:trHeight w:val="340"/>
        </w:trPr>
        <w:tc>
          <w:tcPr>
            <w:tcW w:w="959" w:type="dxa"/>
            <w:shd w:val="clear" w:color="auto" w:fill="auto"/>
          </w:tcPr>
          <w:p w:rsidR="00A47F80" w:rsidRPr="00A47F80" w:rsidRDefault="00A47F80" w:rsidP="008107E5">
            <w:r w:rsidRPr="00A47F80"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alias w:val="Datum"/>
              <w:tag w:val="Datum"/>
              <w:id w:val="1774668951"/>
              <w:placeholder>
                <w:docPart w:val="DefaultPlaceholder_-1854013440"/>
              </w:placeholder>
              <w:text/>
            </w:sdtPr>
            <w:sdtEndPr/>
            <w:sdtContent>
              <w:p w:rsidR="00A47F80" w:rsidRPr="00A47F80" w:rsidRDefault="00982320" w:rsidP="008107E5">
                <w:pPr>
                  <w:jc w:val="center"/>
                </w:pPr>
                <w:r>
                  <w:t>xx</w:t>
                </w:r>
                <w:r w:rsidR="00A47F80" w:rsidRPr="00A47F80">
                  <w:t xml:space="preserve">. </w:t>
                </w:r>
                <w:r>
                  <w:t>xx</w:t>
                </w:r>
                <w:r w:rsidR="00A47F80" w:rsidRPr="00A47F80">
                  <w:t xml:space="preserve">. </w:t>
                </w:r>
                <w:proofErr w:type="spellStart"/>
                <w:r>
                  <w:t>xxxx</w:t>
                </w:r>
                <w:proofErr w:type="spellEnd"/>
              </w:p>
            </w:sdtContent>
          </w:sdt>
        </w:tc>
        <w:tc>
          <w:tcPr>
            <w:tcW w:w="2552" w:type="dxa"/>
            <w:shd w:val="clear" w:color="auto" w:fill="auto"/>
          </w:tcPr>
          <w:p w:rsidR="00A47F80" w:rsidRPr="00A47F80" w:rsidRDefault="00A47F80" w:rsidP="008107E5">
            <w:pPr>
              <w:jc w:val="right"/>
            </w:pPr>
            <w:r w:rsidRPr="00A47F80">
              <w:t>Predlagatelj: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alias w:val="Predlagatelj"/>
              <w:tag w:val="Predlagatelj"/>
              <w:id w:val="-1674412087"/>
              <w:placeholder>
                <w:docPart w:val="DefaultPlaceholder_-1854013440"/>
              </w:placeholder>
              <w:text/>
            </w:sdtPr>
            <w:sdtEndPr/>
            <w:sdtContent>
              <w:p w:rsidR="00A47F80" w:rsidRPr="00A47F80" w:rsidRDefault="00982320" w:rsidP="008107E5">
                <w:r>
                  <w:t>Ime in Priimek</w:t>
                </w:r>
              </w:p>
            </w:sdtContent>
          </w:sdt>
        </w:tc>
      </w:tr>
      <w:tr w:rsidR="00A47F80" w:rsidRPr="00A47F80" w:rsidTr="008107E5">
        <w:trPr>
          <w:trHeight w:val="340"/>
        </w:trPr>
        <w:tc>
          <w:tcPr>
            <w:tcW w:w="959" w:type="dxa"/>
            <w:shd w:val="clear" w:color="auto" w:fill="auto"/>
          </w:tcPr>
          <w:p w:rsidR="00A47F80" w:rsidRPr="00A47F80" w:rsidRDefault="00A47F80" w:rsidP="008107E5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47F80" w:rsidRPr="00A47F80" w:rsidRDefault="00A47F80" w:rsidP="008107E5"/>
        </w:tc>
        <w:tc>
          <w:tcPr>
            <w:tcW w:w="2552" w:type="dxa"/>
            <w:shd w:val="clear" w:color="auto" w:fill="auto"/>
          </w:tcPr>
          <w:p w:rsidR="00A47F80" w:rsidRPr="00A47F80" w:rsidRDefault="00A47F80" w:rsidP="008107E5">
            <w:pPr>
              <w:jc w:val="right"/>
            </w:pPr>
            <w:r>
              <w:t>Dekan</w:t>
            </w:r>
            <w:r w:rsidRPr="00A47F80">
              <w:t>: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alias w:val="Dekan"/>
              <w:tag w:val="Dekan"/>
              <w:id w:val="-1652204323"/>
              <w:placeholder>
                <w:docPart w:val="DefaultPlaceholder_-1854013440"/>
              </w:placeholder>
              <w:text/>
            </w:sdtPr>
            <w:sdtEndPr/>
            <w:sdtContent>
              <w:p w:rsidR="00A47F80" w:rsidRPr="00A47F80" w:rsidRDefault="00982320" w:rsidP="008107E5">
                <w:r>
                  <w:t>Ime in Priimek</w:t>
                </w:r>
              </w:p>
            </w:sdtContent>
          </w:sdt>
        </w:tc>
      </w:tr>
      <w:tr w:rsidR="00A47F80" w:rsidRPr="00A47F80" w:rsidTr="008107E5">
        <w:trPr>
          <w:trHeight w:val="340"/>
        </w:trPr>
        <w:tc>
          <w:tcPr>
            <w:tcW w:w="959" w:type="dxa"/>
            <w:shd w:val="clear" w:color="auto" w:fill="auto"/>
          </w:tcPr>
          <w:p w:rsidR="00A47F80" w:rsidRPr="00A47F80" w:rsidRDefault="00A47F80" w:rsidP="008107E5"/>
        </w:tc>
        <w:tc>
          <w:tcPr>
            <w:tcW w:w="2126" w:type="dxa"/>
            <w:shd w:val="clear" w:color="auto" w:fill="auto"/>
          </w:tcPr>
          <w:p w:rsidR="00A47F80" w:rsidRPr="00A47F80" w:rsidRDefault="00A47F80" w:rsidP="008107E5"/>
        </w:tc>
        <w:tc>
          <w:tcPr>
            <w:tcW w:w="2552" w:type="dxa"/>
            <w:shd w:val="clear" w:color="auto" w:fill="auto"/>
          </w:tcPr>
          <w:p w:rsidR="00A47F80" w:rsidRPr="00A47F80" w:rsidRDefault="00A47F80" w:rsidP="008107E5">
            <w:pPr>
              <w:jc w:val="right"/>
            </w:pPr>
            <w:r w:rsidRPr="004750E4">
              <w:t>Prevzela bibliotekarka</w:t>
            </w:r>
            <w:r w:rsidRPr="00A47F80">
              <w:t>: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F80" w:rsidRPr="00A47F80" w:rsidRDefault="00A47F80" w:rsidP="008107E5"/>
        </w:tc>
      </w:tr>
    </w:tbl>
    <w:p w:rsidR="00AC5CEE" w:rsidRDefault="00AC5CEE" w:rsidP="004750E4"/>
    <w:p w:rsidR="004750E4" w:rsidRPr="00DE2EB5" w:rsidRDefault="004750E4" w:rsidP="004750E4">
      <w:pPr>
        <w:rPr>
          <w:b/>
        </w:rPr>
      </w:pPr>
      <w:r w:rsidRPr="00DE2EB5">
        <w:rPr>
          <w:b/>
        </w:rPr>
        <w:t xml:space="preserve">Izpolni knjižnica: </w:t>
      </w:r>
    </w:p>
    <w:p w:rsidR="004750E4" w:rsidRPr="004750E4" w:rsidRDefault="004750E4" w:rsidP="004750E4">
      <w:r w:rsidRPr="004750E4">
        <w:t xml:space="preserve">Klasifikacija: </w:t>
      </w:r>
    </w:p>
    <w:p w:rsidR="004750E4" w:rsidRPr="004750E4" w:rsidRDefault="004750E4" w:rsidP="004750E4">
      <w:r w:rsidRPr="004750E4">
        <w:t xml:space="preserve">COBISS ID: </w:t>
      </w:r>
    </w:p>
    <w:p w:rsidR="006365BE" w:rsidRPr="005270F9" w:rsidRDefault="004750E4" w:rsidP="00AC5CEE">
      <w:r>
        <w:t>Realizira</w:t>
      </w:r>
      <w:r w:rsidR="00AC5CEE">
        <w:t>no</w:t>
      </w:r>
      <w:r>
        <w:rPr>
          <w:sz w:val="30"/>
          <w:szCs w:val="30"/>
        </w:rPr>
        <w:t xml:space="preserve">: </w:t>
      </w:r>
    </w:p>
    <w:sectPr w:rsidR="006365BE" w:rsidRPr="005270F9" w:rsidSect="006A363C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1D2" w:rsidRDefault="007C41D2">
      <w:r>
        <w:separator/>
      </w:r>
    </w:p>
  </w:endnote>
  <w:endnote w:type="continuationSeparator" w:id="0">
    <w:p w:rsidR="007C41D2" w:rsidRDefault="007C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6506" w:rsidRDefault="007E65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E6506" w:rsidRDefault="007E650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6506" w:rsidRPr="005B7E74" w:rsidRDefault="007E6506" w:rsidP="0052655C">
    <w:pPr>
      <w:pStyle w:val="Noga"/>
      <w:framePr w:wrap="around" w:vAnchor="text" w:hAnchor="page" w:x="6098" w:y="-38"/>
      <w:rPr>
        <w:rStyle w:val="tevilkastrani"/>
      </w:rPr>
    </w:pPr>
    <w:r w:rsidRPr="005B7E74">
      <w:rPr>
        <w:rStyle w:val="tevilkastrani"/>
      </w:rPr>
      <w:fldChar w:fldCharType="begin"/>
    </w:r>
    <w:r w:rsidRPr="005B7E74">
      <w:rPr>
        <w:rStyle w:val="tevilkastrani"/>
      </w:rPr>
      <w:instrText xml:space="preserve">PAGE  </w:instrText>
    </w:r>
    <w:r w:rsidRPr="005B7E74">
      <w:rPr>
        <w:rStyle w:val="tevilkastrani"/>
      </w:rPr>
      <w:fldChar w:fldCharType="separate"/>
    </w:r>
    <w:r w:rsidR="006D7ACE">
      <w:rPr>
        <w:rStyle w:val="tevilkastrani"/>
        <w:noProof/>
      </w:rPr>
      <w:t>1</w:t>
    </w:r>
    <w:r w:rsidRPr="005B7E74">
      <w:rPr>
        <w:rStyle w:val="tevilkastrani"/>
      </w:rPr>
      <w:fldChar w:fldCharType="end"/>
    </w:r>
  </w:p>
  <w:p w:rsidR="007E6506" w:rsidRDefault="007E65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1D2" w:rsidRDefault="007C41D2">
      <w:r>
        <w:separator/>
      </w:r>
    </w:p>
  </w:footnote>
  <w:footnote w:type="continuationSeparator" w:id="0">
    <w:p w:rsidR="007C41D2" w:rsidRDefault="007C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0C081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2115"/>
    <w:multiLevelType w:val="hybridMultilevel"/>
    <w:tmpl w:val="D548E1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26430"/>
    <w:multiLevelType w:val="multilevel"/>
    <w:tmpl w:val="EB4AF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95DA4"/>
    <w:multiLevelType w:val="hybridMultilevel"/>
    <w:tmpl w:val="9E3028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4FAA34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DA5"/>
    <w:multiLevelType w:val="hybridMultilevel"/>
    <w:tmpl w:val="425AF2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DB0"/>
    <w:multiLevelType w:val="hybridMultilevel"/>
    <w:tmpl w:val="4BA0C9F4"/>
    <w:lvl w:ilvl="0" w:tplc="E9F88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441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65A0"/>
    <w:multiLevelType w:val="hybridMultilevel"/>
    <w:tmpl w:val="3702BB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4FAA34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15D26"/>
    <w:multiLevelType w:val="hybridMultilevel"/>
    <w:tmpl w:val="AA10AB36"/>
    <w:lvl w:ilvl="0" w:tplc="3982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C058F"/>
    <w:multiLevelType w:val="hybridMultilevel"/>
    <w:tmpl w:val="6BB433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D7661"/>
    <w:multiLevelType w:val="multilevel"/>
    <w:tmpl w:val="3CAAD4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61AB6"/>
    <w:multiLevelType w:val="hybridMultilevel"/>
    <w:tmpl w:val="9E3028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4FAA34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33E1"/>
    <w:multiLevelType w:val="multilevel"/>
    <w:tmpl w:val="421EF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1651E5"/>
    <w:multiLevelType w:val="multilevel"/>
    <w:tmpl w:val="421EF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7DA21F4"/>
    <w:multiLevelType w:val="multilevel"/>
    <w:tmpl w:val="858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54613"/>
    <w:multiLevelType w:val="hybridMultilevel"/>
    <w:tmpl w:val="7478BD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7228"/>
    <w:multiLevelType w:val="hybridMultilevel"/>
    <w:tmpl w:val="53FAEDBC"/>
    <w:lvl w:ilvl="0" w:tplc="3982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21583"/>
    <w:multiLevelType w:val="hybridMultilevel"/>
    <w:tmpl w:val="B808799C"/>
    <w:lvl w:ilvl="0" w:tplc="E9F88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219F"/>
    <w:multiLevelType w:val="hybridMultilevel"/>
    <w:tmpl w:val="3418C49E"/>
    <w:lvl w:ilvl="0" w:tplc="0E040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0A4E"/>
    <w:multiLevelType w:val="multilevel"/>
    <w:tmpl w:val="421EF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B921440"/>
    <w:multiLevelType w:val="hybridMultilevel"/>
    <w:tmpl w:val="3702BB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4FAA34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6E91"/>
    <w:multiLevelType w:val="multilevel"/>
    <w:tmpl w:val="858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3D0A49"/>
    <w:multiLevelType w:val="hybridMultilevel"/>
    <w:tmpl w:val="9E3028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4FAA34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92660"/>
    <w:multiLevelType w:val="hybridMultilevel"/>
    <w:tmpl w:val="A3B61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0BA2"/>
    <w:multiLevelType w:val="multilevel"/>
    <w:tmpl w:val="EB4AF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555C24"/>
    <w:multiLevelType w:val="hybridMultilevel"/>
    <w:tmpl w:val="539CE6DA"/>
    <w:lvl w:ilvl="0" w:tplc="3982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01BB4"/>
    <w:multiLevelType w:val="hybridMultilevel"/>
    <w:tmpl w:val="149E67D6"/>
    <w:lvl w:ilvl="0" w:tplc="3982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33D73"/>
    <w:multiLevelType w:val="hybridMultilevel"/>
    <w:tmpl w:val="E3ACDC4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608BB"/>
    <w:multiLevelType w:val="multilevel"/>
    <w:tmpl w:val="30D848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584DF4"/>
    <w:multiLevelType w:val="hybridMultilevel"/>
    <w:tmpl w:val="F83E065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45E4F"/>
    <w:multiLevelType w:val="hybridMultilevel"/>
    <w:tmpl w:val="98882884"/>
    <w:lvl w:ilvl="0" w:tplc="80E2C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2EA6"/>
    <w:multiLevelType w:val="hybridMultilevel"/>
    <w:tmpl w:val="93EE75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30164"/>
    <w:multiLevelType w:val="hybridMultilevel"/>
    <w:tmpl w:val="9E3028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4FAA34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916EE"/>
    <w:multiLevelType w:val="hybridMultilevel"/>
    <w:tmpl w:val="9E3028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4FAA34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1728B"/>
    <w:multiLevelType w:val="hybridMultilevel"/>
    <w:tmpl w:val="C19CF4C8"/>
    <w:lvl w:ilvl="0" w:tplc="F1BEAF90">
      <w:start w:val="4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9796423"/>
    <w:multiLevelType w:val="hybridMultilevel"/>
    <w:tmpl w:val="3702BB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4FAA34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6"/>
  </w:num>
  <w:num w:numId="5">
    <w:abstractNumId w:val="10"/>
  </w:num>
  <w:num w:numId="6">
    <w:abstractNumId w:val="5"/>
  </w:num>
  <w:num w:numId="7">
    <w:abstractNumId w:val="3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</w:num>
  <w:num w:numId="11">
    <w:abstractNumId w:val="30"/>
  </w:num>
  <w:num w:numId="12">
    <w:abstractNumId w:val="27"/>
  </w:num>
  <w:num w:numId="13">
    <w:abstractNumId w:val="26"/>
  </w:num>
  <w:num w:numId="14">
    <w:abstractNumId w:val="28"/>
  </w:num>
  <w:num w:numId="15">
    <w:abstractNumId w:val="12"/>
  </w:num>
  <w:num w:numId="16">
    <w:abstractNumId w:val="25"/>
  </w:num>
  <w:num w:numId="17">
    <w:abstractNumId w:val="15"/>
  </w:num>
  <w:num w:numId="18">
    <w:abstractNumId w:val="18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  <w:num w:numId="26">
    <w:abstractNumId w:val="21"/>
  </w:num>
  <w:num w:numId="27">
    <w:abstractNumId w:val="3"/>
  </w:num>
  <w:num w:numId="28">
    <w:abstractNumId w:val="32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2"/>
  </w:num>
  <w:num w:numId="34">
    <w:abstractNumId w:val="29"/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4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uP922ricVmhIy1JD1LbXv/UcjDPlyJKV2+GC8pKzRCTtSjSFIsFtWm+lEXtc83SOevkhPnh08TJyBCupBKxQ==" w:salt="Cnx7SYK2+m3+TuPRitOtV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07"/>
    <w:rsid w:val="00001492"/>
    <w:rsid w:val="00002925"/>
    <w:rsid w:val="000046D7"/>
    <w:rsid w:val="00005C82"/>
    <w:rsid w:val="00007253"/>
    <w:rsid w:val="00010EDB"/>
    <w:rsid w:val="000134F1"/>
    <w:rsid w:val="000154A5"/>
    <w:rsid w:val="00017E8A"/>
    <w:rsid w:val="0002069C"/>
    <w:rsid w:val="000212A0"/>
    <w:rsid w:val="00023689"/>
    <w:rsid w:val="000243A4"/>
    <w:rsid w:val="00025D72"/>
    <w:rsid w:val="00027D1F"/>
    <w:rsid w:val="00034262"/>
    <w:rsid w:val="00040137"/>
    <w:rsid w:val="00046A12"/>
    <w:rsid w:val="00047C9F"/>
    <w:rsid w:val="00050439"/>
    <w:rsid w:val="00050E34"/>
    <w:rsid w:val="000537DC"/>
    <w:rsid w:val="0005477E"/>
    <w:rsid w:val="00054DE6"/>
    <w:rsid w:val="0005683C"/>
    <w:rsid w:val="000579E4"/>
    <w:rsid w:val="00063B9A"/>
    <w:rsid w:val="00064E97"/>
    <w:rsid w:val="00065DD3"/>
    <w:rsid w:val="0006681F"/>
    <w:rsid w:val="00067F71"/>
    <w:rsid w:val="0007436C"/>
    <w:rsid w:val="0007705E"/>
    <w:rsid w:val="00080900"/>
    <w:rsid w:val="00080B20"/>
    <w:rsid w:val="00081BEC"/>
    <w:rsid w:val="00085227"/>
    <w:rsid w:val="00086370"/>
    <w:rsid w:val="000864CC"/>
    <w:rsid w:val="0009151A"/>
    <w:rsid w:val="00092446"/>
    <w:rsid w:val="00092E32"/>
    <w:rsid w:val="00097EC2"/>
    <w:rsid w:val="000A30EC"/>
    <w:rsid w:val="000B3563"/>
    <w:rsid w:val="000B37D9"/>
    <w:rsid w:val="000B5975"/>
    <w:rsid w:val="000B6860"/>
    <w:rsid w:val="000C00A6"/>
    <w:rsid w:val="000C2699"/>
    <w:rsid w:val="000C40FA"/>
    <w:rsid w:val="000C5F9A"/>
    <w:rsid w:val="000C5FFB"/>
    <w:rsid w:val="000C78DC"/>
    <w:rsid w:val="000D0239"/>
    <w:rsid w:val="000D3056"/>
    <w:rsid w:val="000D3271"/>
    <w:rsid w:val="000D34B0"/>
    <w:rsid w:val="000D45E2"/>
    <w:rsid w:val="000D68E6"/>
    <w:rsid w:val="000D7C74"/>
    <w:rsid w:val="000E2595"/>
    <w:rsid w:val="000E48A4"/>
    <w:rsid w:val="000E51EE"/>
    <w:rsid w:val="000E592B"/>
    <w:rsid w:val="000E7298"/>
    <w:rsid w:val="000E7521"/>
    <w:rsid w:val="000E7C14"/>
    <w:rsid w:val="000F0439"/>
    <w:rsid w:val="000F70B3"/>
    <w:rsid w:val="00100800"/>
    <w:rsid w:val="00101228"/>
    <w:rsid w:val="001026E6"/>
    <w:rsid w:val="0010498D"/>
    <w:rsid w:val="0010570B"/>
    <w:rsid w:val="00107BDB"/>
    <w:rsid w:val="0011227C"/>
    <w:rsid w:val="00113986"/>
    <w:rsid w:val="00114AC4"/>
    <w:rsid w:val="00117168"/>
    <w:rsid w:val="00117729"/>
    <w:rsid w:val="00120CA6"/>
    <w:rsid w:val="0012104C"/>
    <w:rsid w:val="00123CD4"/>
    <w:rsid w:val="00125329"/>
    <w:rsid w:val="00125894"/>
    <w:rsid w:val="00125A09"/>
    <w:rsid w:val="00125DC9"/>
    <w:rsid w:val="00127C5C"/>
    <w:rsid w:val="00130B04"/>
    <w:rsid w:val="001323D6"/>
    <w:rsid w:val="001329E7"/>
    <w:rsid w:val="00132B89"/>
    <w:rsid w:val="00135483"/>
    <w:rsid w:val="001356D2"/>
    <w:rsid w:val="00135B2D"/>
    <w:rsid w:val="00136322"/>
    <w:rsid w:val="001370FE"/>
    <w:rsid w:val="00137527"/>
    <w:rsid w:val="00144594"/>
    <w:rsid w:val="00152543"/>
    <w:rsid w:val="0015294F"/>
    <w:rsid w:val="00160C2A"/>
    <w:rsid w:val="001618CB"/>
    <w:rsid w:val="00163652"/>
    <w:rsid w:val="001656CC"/>
    <w:rsid w:val="001658DA"/>
    <w:rsid w:val="0017300D"/>
    <w:rsid w:val="00174B17"/>
    <w:rsid w:val="00175097"/>
    <w:rsid w:val="00176B9E"/>
    <w:rsid w:val="001773C0"/>
    <w:rsid w:val="0018018E"/>
    <w:rsid w:val="001810E9"/>
    <w:rsid w:val="0018647E"/>
    <w:rsid w:val="00190E6D"/>
    <w:rsid w:val="001913CD"/>
    <w:rsid w:val="00196247"/>
    <w:rsid w:val="00197823"/>
    <w:rsid w:val="001A15E7"/>
    <w:rsid w:val="001A1E69"/>
    <w:rsid w:val="001A25CA"/>
    <w:rsid w:val="001A4BB6"/>
    <w:rsid w:val="001B1D69"/>
    <w:rsid w:val="001B30C3"/>
    <w:rsid w:val="001C0C9D"/>
    <w:rsid w:val="001C20DB"/>
    <w:rsid w:val="001C2B94"/>
    <w:rsid w:val="001C33F6"/>
    <w:rsid w:val="001C3503"/>
    <w:rsid w:val="001C3EF4"/>
    <w:rsid w:val="001C4B94"/>
    <w:rsid w:val="001C7DF4"/>
    <w:rsid w:val="001D3004"/>
    <w:rsid w:val="001D5F4A"/>
    <w:rsid w:val="001E2890"/>
    <w:rsid w:val="001E4A6E"/>
    <w:rsid w:val="001F3144"/>
    <w:rsid w:val="001F3808"/>
    <w:rsid w:val="001F44BC"/>
    <w:rsid w:val="001F54DC"/>
    <w:rsid w:val="002028BE"/>
    <w:rsid w:val="002048E1"/>
    <w:rsid w:val="002054E6"/>
    <w:rsid w:val="0020779D"/>
    <w:rsid w:val="00207B18"/>
    <w:rsid w:val="00210507"/>
    <w:rsid w:val="0021273B"/>
    <w:rsid w:val="002143EE"/>
    <w:rsid w:val="002176C2"/>
    <w:rsid w:val="00225991"/>
    <w:rsid w:val="00227FC0"/>
    <w:rsid w:val="00231097"/>
    <w:rsid w:val="00232049"/>
    <w:rsid w:val="00232DDD"/>
    <w:rsid w:val="002364EA"/>
    <w:rsid w:val="0023696C"/>
    <w:rsid w:val="00246454"/>
    <w:rsid w:val="002508A8"/>
    <w:rsid w:val="00250D2E"/>
    <w:rsid w:val="0025328B"/>
    <w:rsid w:val="00254EAA"/>
    <w:rsid w:val="00255840"/>
    <w:rsid w:val="002558D8"/>
    <w:rsid w:val="0025768B"/>
    <w:rsid w:val="00257D61"/>
    <w:rsid w:val="002618E0"/>
    <w:rsid w:val="002620CA"/>
    <w:rsid w:val="002635E7"/>
    <w:rsid w:val="002658BE"/>
    <w:rsid w:val="00266C84"/>
    <w:rsid w:val="00266F40"/>
    <w:rsid w:val="00270004"/>
    <w:rsid w:val="00270394"/>
    <w:rsid w:val="0027124C"/>
    <w:rsid w:val="00271654"/>
    <w:rsid w:val="00271E30"/>
    <w:rsid w:val="00271F7E"/>
    <w:rsid w:val="0027565C"/>
    <w:rsid w:val="00275FDA"/>
    <w:rsid w:val="002764FE"/>
    <w:rsid w:val="00280B6E"/>
    <w:rsid w:val="0028111D"/>
    <w:rsid w:val="00281E61"/>
    <w:rsid w:val="002856BE"/>
    <w:rsid w:val="00285FA1"/>
    <w:rsid w:val="002868B9"/>
    <w:rsid w:val="002879F2"/>
    <w:rsid w:val="002943F1"/>
    <w:rsid w:val="00294DA1"/>
    <w:rsid w:val="00295FDE"/>
    <w:rsid w:val="002A06EF"/>
    <w:rsid w:val="002A0D24"/>
    <w:rsid w:val="002A167C"/>
    <w:rsid w:val="002A1FDC"/>
    <w:rsid w:val="002A4A0E"/>
    <w:rsid w:val="002A7483"/>
    <w:rsid w:val="002B450E"/>
    <w:rsid w:val="002C5861"/>
    <w:rsid w:val="002C7205"/>
    <w:rsid w:val="002D2C1D"/>
    <w:rsid w:val="002D5A56"/>
    <w:rsid w:val="002D6688"/>
    <w:rsid w:val="002E63EE"/>
    <w:rsid w:val="002E73FC"/>
    <w:rsid w:val="002F2455"/>
    <w:rsid w:val="002F292A"/>
    <w:rsid w:val="002F3E00"/>
    <w:rsid w:val="002F3FDC"/>
    <w:rsid w:val="00301EAF"/>
    <w:rsid w:val="00302635"/>
    <w:rsid w:val="00310C8E"/>
    <w:rsid w:val="00314B38"/>
    <w:rsid w:val="00315A15"/>
    <w:rsid w:val="00316BC5"/>
    <w:rsid w:val="00320FA3"/>
    <w:rsid w:val="00321C83"/>
    <w:rsid w:val="00321F25"/>
    <w:rsid w:val="003244A6"/>
    <w:rsid w:val="00324FEB"/>
    <w:rsid w:val="00327D43"/>
    <w:rsid w:val="00331206"/>
    <w:rsid w:val="003316E3"/>
    <w:rsid w:val="00334A30"/>
    <w:rsid w:val="003352A8"/>
    <w:rsid w:val="00336121"/>
    <w:rsid w:val="00336D12"/>
    <w:rsid w:val="003374FC"/>
    <w:rsid w:val="003407B0"/>
    <w:rsid w:val="00341D01"/>
    <w:rsid w:val="003430F2"/>
    <w:rsid w:val="00343CEA"/>
    <w:rsid w:val="003445D0"/>
    <w:rsid w:val="00344D71"/>
    <w:rsid w:val="00345801"/>
    <w:rsid w:val="003503C4"/>
    <w:rsid w:val="003506FF"/>
    <w:rsid w:val="003570DC"/>
    <w:rsid w:val="003620B9"/>
    <w:rsid w:val="00362D1B"/>
    <w:rsid w:val="00363946"/>
    <w:rsid w:val="00365F26"/>
    <w:rsid w:val="0036686A"/>
    <w:rsid w:val="003729BE"/>
    <w:rsid w:val="003754CB"/>
    <w:rsid w:val="003758DF"/>
    <w:rsid w:val="00375FB4"/>
    <w:rsid w:val="00382E77"/>
    <w:rsid w:val="00383B69"/>
    <w:rsid w:val="003844C8"/>
    <w:rsid w:val="00387E39"/>
    <w:rsid w:val="00391894"/>
    <w:rsid w:val="0039306F"/>
    <w:rsid w:val="0039347B"/>
    <w:rsid w:val="00393E6E"/>
    <w:rsid w:val="00396DE4"/>
    <w:rsid w:val="003A4CCA"/>
    <w:rsid w:val="003A5087"/>
    <w:rsid w:val="003A51D7"/>
    <w:rsid w:val="003B0BC6"/>
    <w:rsid w:val="003B138D"/>
    <w:rsid w:val="003B19CE"/>
    <w:rsid w:val="003B3312"/>
    <w:rsid w:val="003B5194"/>
    <w:rsid w:val="003B769D"/>
    <w:rsid w:val="003C0C65"/>
    <w:rsid w:val="003C15E1"/>
    <w:rsid w:val="003C33F2"/>
    <w:rsid w:val="003C5BBC"/>
    <w:rsid w:val="003D19E0"/>
    <w:rsid w:val="003D4EB1"/>
    <w:rsid w:val="003D51AE"/>
    <w:rsid w:val="003D6698"/>
    <w:rsid w:val="003E0C3D"/>
    <w:rsid w:val="003E20B9"/>
    <w:rsid w:val="003E3178"/>
    <w:rsid w:val="003E3FD4"/>
    <w:rsid w:val="003E7F5D"/>
    <w:rsid w:val="003F2D5F"/>
    <w:rsid w:val="003F5885"/>
    <w:rsid w:val="003F5ED2"/>
    <w:rsid w:val="003F666D"/>
    <w:rsid w:val="003F73B5"/>
    <w:rsid w:val="00402369"/>
    <w:rsid w:val="004030CA"/>
    <w:rsid w:val="00406D4B"/>
    <w:rsid w:val="004117AE"/>
    <w:rsid w:val="00414826"/>
    <w:rsid w:val="00416D4C"/>
    <w:rsid w:val="004205B7"/>
    <w:rsid w:val="004212E9"/>
    <w:rsid w:val="00421713"/>
    <w:rsid w:val="00423002"/>
    <w:rsid w:val="00424723"/>
    <w:rsid w:val="004263E0"/>
    <w:rsid w:val="00427372"/>
    <w:rsid w:val="00427BBF"/>
    <w:rsid w:val="00431659"/>
    <w:rsid w:val="00431E6A"/>
    <w:rsid w:val="00435423"/>
    <w:rsid w:val="004358AE"/>
    <w:rsid w:val="0043738E"/>
    <w:rsid w:val="004412CB"/>
    <w:rsid w:val="004455A6"/>
    <w:rsid w:val="00445DA6"/>
    <w:rsid w:val="00447099"/>
    <w:rsid w:val="004472E3"/>
    <w:rsid w:val="004513AB"/>
    <w:rsid w:val="00452935"/>
    <w:rsid w:val="00452C20"/>
    <w:rsid w:val="0045581B"/>
    <w:rsid w:val="00455A6A"/>
    <w:rsid w:val="00456CEE"/>
    <w:rsid w:val="0045719D"/>
    <w:rsid w:val="00457739"/>
    <w:rsid w:val="00457DE9"/>
    <w:rsid w:val="0046320C"/>
    <w:rsid w:val="00463AD9"/>
    <w:rsid w:val="00464604"/>
    <w:rsid w:val="00464B53"/>
    <w:rsid w:val="00466A5E"/>
    <w:rsid w:val="00467116"/>
    <w:rsid w:val="004716AE"/>
    <w:rsid w:val="00474701"/>
    <w:rsid w:val="004750E4"/>
    <w:rsid w:val="00476BB2"/>
    <w:rsid w:val="00482E23"/>
    <w:rsid w:val="00483745"/>
    <w:rsid w:val="00485582"/>
    <w:rsid w:val="0048570A"/>
    <w:rsid w:val="00485E6F"/>
    <w:rsid w:val="00487C4C"/>
    <w:rsid w:val="004905C1"/>
    <w:rsid w:val="00491DAF"/>
    <w:rsid w:val="00491FE5"/>
    <w:rsid w:val="004924DD"/>
    <w:rsid w:val="004944F3"/>
    <w:rsid w:val="00497248"/>
    <w:rsid w:val="00497544"/>
    <w:rsid w:val="00497E1A"/>
    <w:rsid w:val="004A00DA"/>
    <w:rsid w:val="004A16F3"/>
    <w:rsid w:val="004A1EA1"/>
    <w:rsid w:val="004A2D06"/>
    <w:rsid w:val="004A52AC"/>
    <w:rsid w:val="004A7091"/>
    <w:rsid w:val="004B0D37"/>
    <w:rsid w:val="004B7E5B"/>
    <w:rsid w:val="004C1145"/>
    <w:rsid w:val="004C24DB"/>
    <w:rsid w:val="004C26D3"/>
    <w:rsid w:val="004C542A"/>
    <w:rsid w:val="004C7C93"/>
    <w:rsid w:val="004D13D6"/>
    <w:rsid w:val="004D1EDA"/>
    <w:rsid w:val="004D24A7"/>
    <w:rsid w:val="004D27B2"/>
    <w:rsid w:val="004D4DB7"/>
    <w:rsid w:val="004D5849"/>
    <w:rsid w:val="004D6D73"/>
    <w:rsid w:val="004E1346"/>
    <w:rsid w:val="004E3174"/>
    <w:rsid w:val="004E6C27"/>
    <w:rsid w:val="004E79BD"/>
    <w:rsid w:val="004F4AB4"/>
    <w:rsid w:val="004F679D"/>
    <w:rsid w:val="004F7AFA"/>
    <w:rsid w:val="004F7D53"/>
    <w:rsid w:val="00501781"/>
    <w:rsid w:val="005035C9"/>
    <w:rsid w:val="0050372D"/>
    <w:rsid w:val="00503DA1"/>
    <w:rsid w:val="00507823"/>
    <w:rsid w:val="00507931"/>
    <w:rsid w:val="00516866"/>
    <w:rsid w:val="00516EDD"/>
    <w:rsid w:val="005218C6"/>
    <w:rsid w:val="005228E3"/>
    <w:rsid w:val="0052370C"/>
    <w:rsid w:val="00524659"/>
    <w:rsid w:val="0052655C"/>
    <w:rsid w:val="005270F9"/>
    <w:rsid w:val="00527B46"/>
    <w:rsid w:val="00530BAA"/>
    <w:rsid w:val="00531968"/>
    <w:rsid w:val="00536DA8"/>
    <w:rsid w:val="00537D54"/>
    <w:rsid w:val="005411B6"/>
    <w:rsid w:val="0054461E"/>
    <w:rsid w:val="005454C5"/>
    <w:rsid w:val="00545751"/>
    <w:rsid w:val="00551666"/>
    <w:rsid w:val="0055275D"/>
    <w:rsid w:val="00553E6D"/>
    <w:rsid w:val="005568F3"/>
    <w:rsid w:val="00557000"/>
    <w:rsid w:val="00561DE9"/>
    <w:rsid w:val="00562502"/>
    <w:rsid w:val="00563E7A"/>
    <w:rsid w:val="00565D16"/>
    <w:rsid w:val="00566F5C"/>
    <w:rsid w:val="005704A0"/>
    <w:rsid w:val="005713E2"/>
    <w:rsid w:val="00573662"/>
    <w:rsid w:val="0057523A"/>
    <w:rsid w:val="0058174F"/>
    <w:rsid w:val="00582A85"/>
    <w:rsid w:val="00586976"/>
    <w:rsid w:val="00590336"/>
    <w:rsid w:val="00591359"/>
    <w:rsid w:val="005957CC"/>
    <w:rsid w:val="00597690"/>
    <w:rsid w:val="005A0652"/>
    <w:rsid w:val="005A0C72"/>
    <w:rsid w:val="005A469E"/>
    <w:rsid w:val="005A56A5"/>
    <w:rsid w:val="005B2C8A"/>
    <w:rsid w:val="005B71F7"/>
    <w:rsid w:val="005B7E74"/>
    <w:rsid w:val="005C31D6"/>
    <w:rsid w:val="005C4A66"/>
    <w:rsid w:val="005C4E3A"/>
    <w:rsid w:val="005C64D5"/>
    <w:rsid w:val="005D4072"/>
    <w:rsid w:val="005D4E50"/>
    <w:rsid w:val="005D5285"/>
    <w:rsid w:val="005E4A27"/>
    <w:rsid w:val="005F031F"/>
    <w:rsid w:val="005F13AF"/>
    <w:rsid w:val="005F5227"/>
    <w:rsid w:val="005F7D0C"/>
    <w:rsid w:val="0060335C"/>
    <w:rsid w:val="006035DD"/>
    <w:rsid w:val="006038CD"/>
    <w:rsid w:val="00604075"/>
    <w:rsid w:val="006056B7"/>
    <w:rsid w:val="00607E1B"/>
    <w:rsid w:val="00611CA3"/>
    <w:rsid w:val="0061796E"/>
    <w:rsid w:val="0062652C"/>
    <w:rsid w:val="00627DF8"/>
    <w:rsid w:val="00633F39"/>
    <w:rsid w:val="00634F5C"/>
    <w:rsid w:val="00636473"/>
    <w:rsid w:val="006365BE"/>
    <w:rsid w:val="00636AF0"/>
    <w:rsid w:val="00637375"/>
    <w:rsid w:val="00637438"/>
    <w:rsid w:val="00644BD6"/>
    <w:rsid w:val="00645194"/>
    <w:rsid w:val="00645693"/>
    <w:rsid w:val="00646A03"/>
    <w:rsid w:val="006473D7"/>
    <w:rsid w:val="00650A23"/>
    <w:rsid w:val="00650CCB"/>
    <w:rsid w:val="006517C2"/>
    <w:rsid w:val="006551D1"/>
    <w:rsid w:val="0065563A"/>
    <w:rsid w:val="00657696"/>
    <w:rsid w:val="006576C4"/>
    <w:rsid w:val="0066411F"/>
    <w:rsid w:val="0066708E"/>
    <w:rsid w:val="006675F3"/>
    <w:rsid w:val="00670E30"/>
    <w:rsid w:val="00672178"/>
    <w:rsid w:val="006766FE"/>
    <w:rsid w:val="00681CD4"/>
    <w:rsid w:val="00686093"/>
    <w:rsid w:val="00686D9F"/>
    <w:rsid w:val="006960AB"/>
    <w:rsid w:val="006A2666"/>
    <w:rsid w:val="006A2D65"/>
    <w:rsid w:val="006A363C"/>
    <w:rsid w:val="006A4E74"/>
    <w:rsid w:val="006A71A0"/>
    <w:rsid w:val="006B0494"/>
    <w:rsid w:val="006B05B2"/>
    <w:rsid w:val="006B0B16"/>
    <w:rsid w:val="006B3BEC"/>
    <w:rsid w:val="006B5C31"/>
    <w:rsid w:val="006B6183"/>
    <w:rsid w:val="006B71AE"/>
    <w:rsid w:val="006C1904"/>
    <w:rsid w:val="006C1A04"/>
    <w:rsid w:val="006C55F3"/>
    <w:rsid w:val="006C7BE0"/>
    <w:rsid w:val="006D2A6F"/>
    <w:rsid w:val="006D5F50"/>
    <w:rsid w:val="006D7ACE"/>
    <w:rsid w:val="006D7B0B"/>
    <w:rsid w:val="006E4298"/>
    <w:rsid w:val="006E4734"/>
    <w:rsid w:val="006E4BDD"/>
    <w:rsid w:val="006E4F92"/>
    <w:rsid w:val="006F1827"/>
    <w:rsid w:val="006F1D3C"/>
    <w:rsid w:val="006F22DF"/>
    <w:rsid w:val="006F3A46"/>
    <w:rsid w:val="006F3ACF"/>
    <w:rsid w:val="006F491F"/>
    <w:rsid w:val="007036E9"/>
    <w:rsid w:val="00703AA4"/>
    <w:rsid w:val="00707B4F"/>
    <w:rsid w:val="00711D07"/>
    <w:rsid w:val="00712419"/>
    <w:rsid w:val="00720325"/>
    <w:rsid w:val="00721C77"/>
    <w:rsid w:val="00722090"/>
    <w:rsid w:val="00724C05"/>
    <w:rsid w:val="00724D31"/>
    <w:rsid w:val="0072562F"/>
    <w:rsid w:val="00726FE4"/>
    <w:rsid w:val="00731FB2"/>
    <w:rsid w:val="007330B8"/>
    <w:rsid w:val="007364A4"/>
    <w:rsid w:val="0074083F"/>
    <w:rsid w:val="00744E13"/>
    <w:rsid w:val="00746E64"/>
    <w:rsid w:val="00751CFE"/>
    <w:rsid w:val="00756C4B"/>
    <w:rsid w:val="00757571"/>
    <w:rsid w:val="007579BD"/>
    <w:rsid w:val="0076236E"/>
    <w:rsid w:val="00763184"/>
    <w:rsid w:val="00765C4E"/>
    <w:rsid w:val="007676A9"/>
    <w:rsid w:val="00771E19"/>
    <w:rsid w:val="0077585F"/>
    <w:rsid w:val="0077633E"/>
    <w:rsid w:val="00776872"/>
    <w:rsid w:val="00781033"/>
    <w:rsid w:val="007837C0"/>
    <w:rsid w:val="0078542A"/>
    <w:rsid w:val="00790139"/>
    <w:rsid w:val="007910A7"/>
    <w:rsid w:val="00792644"/>
    <w:rsid w:val="00792DF2"/>
    <w:rsid w:val="00793D78"/>
    <w:rsid w:val="00794052"/>
    <w:rsid w:val="00794BBD"/>
    <w:rsid w:val="00795782"/>
    <w:rsid w:val="007A3086"/>
    <w:rsid w:val="007A348C"/>
    <w:rsid w:val="007A3B12"/>
    <w:rsid w:val="007A4D7E"/>
    <w:rsid w:val="007A63B8"/>
    <w:rsid w:val="007A6FBC"/>
    <w:rsid w:val="007B29B6"/>
    <w:rsid w:val="007B3A93"/>
    <w:rsid w:val="007B49EE"/>
    <w:rsid w:val="007C1B85"/>
    <w:rsid w:val="007C3500"/>
    <w:rsid w:val="007C36D3"/>
    <w:rsid w:val="007C41D2"/>
    <w:rsid w:val="007C5115"/>
    <w:rsid w:val="007C52D0"/>
    <w:rsid w:val="007C7CC6"/>
    <w:rsid w:val="007D1016"/>
    <w:rsid w:val="007D4226"/>
    <w:rsid w:val="007E272B"/>
    <w:rsid w:val="007E388C"/>
    <w:rsid w:val="007E4C58"/>
    <w:rsid w:val="007E5F84"/>
    <w:rsid w:val="007E6506"/>
    <w:rsid w:val="007E670F"/>
    <w:rsid w:val="007E7403"/>
    <w:rsid w:val="007F7FAD"/>
    <w:rsid w:val="0080069D"/>
    <w:rsid w:val="008071D4"/>
    <w:rsid w:val="008107E5"/>
    <w:rsid w:val="00810C2C"/>
    <w:rsid w:val="00816C25"/>
    <w:rsid w:val="00820F5D"/>
    <w:rsid w:val="008248A2"/>
    <w:rsid w:val="00825782"/>
    <w:rsid w:val="00827420"/>
    <w:rsid w:val="00830C0D"/>
    <w:rsid w:val="00833845"/>
    <w:rsid w:val="00840D7F"/>
    <w:rsid w:val="008410EB"/>
    <w:rsid w:val="0084145D"/>
    <w:rsid w:val="008440A2"/>
    <w:rsid w:val="008451CE"/>
    <w:rsid w:val="008467C1"/>
    <w:rsid w:val="00851AA2"/>
    <w:rsid w:val="00852564"/>
    <w:rsid w:val="008555FA"/>
    <w:rsid w:val="00857967"/>
    <w:rsid w:val="00857AF4"/>
    <w:rsid w:val="0086188A"/>
    <w:rsid w:val="0086380A"/>
    <w:rsid w:val="00863B74"/>
    <w:rsid w:val="00864015"/>
    <w:rsid w:val="008645C9"/>
    <w:rsid w:val="00867702"/>
    <w:rsid w:val="0087110B"/>
    <w:rsid w:val="008756ED"/>
    <w:rsid w:val="00876E1C"/>
    <w:rsid w:val="008819E1"/>
    <w:rsid w:val="00881AF4"/>
    <w:rsid w:val="00881E16"/>
    <w:rsid w:val="00883E66"/>
    <w:rsid w:val="00887D8A"/>
    <w:rsid w:val="00890213"/>
    <w:rsid w:val="0089032F"/>
    <w:rsid w:val="00892473"/>
    <w:rsid w:val="0089311F"/>
    <w:rsid w:val="0089366E"/>
    <w:rsid w:val="00894476"/>
    <w:rsid w:val="008944D1"/>
    <w:rsid w:val="00896E9B"/>
    <w:rsid w:val="0089769E"/>
    <w:rsid w:val="008A706B"/>
    <w:rsid w:val="008B1ACE"/>
    <w:rsid w:val="008B1D44"/>
    <w:rsid w:val="008B30CE"/>
    <w:rsid w:val="008B41FC"/>
    <w:rsid w:val="008B4C54"/>
    <w:rsid w:val="008B54E8"/>
    <w:rsid w:val="008C0190"/>
    <w:rsid w:val="008C430B"/>
    <w:rsid w:val="008C7B31"/>
    <w:rsid w:val="008C7E20"/>
    <w:rsid w:val="008D2B80"/>
    <w:rsid w:val="008D67B8"/>
    <w:rsid w:val="008E1D99"/>
    <w:rsid w:val="008E316C"/>
    <w:rsid w:val="008E3962"/>
    <w:rsid w:val="008E58ED"/>
    <w:rsid w:val="008F0237"/>
    <w:rsid w:val="008F225E"/>
    <w:rsid w:val="008F26E9"/>
    <w:rsid w:val="008F35C5"/>
    <w:rsid w:val="008F6EBC"/>
    <w:rsid w:val="008F759A"/>
    <w:rsid w:val="0090013E"/>
    <w:rsid w:val="0090082E"/>
    <w:rsid w:val="00900841"/>
    <w:rsid w:val="0090440D"/>
    <w:rsid w:val="00905BD8"/>
    <w:rsid w:val="00905C0A"/>
    <w:rsid w:val="00907B59"/>
    <w:rsid w:val="00910522"/>
    <w:rsid w:val="00914444"/>
    <w:rsid w:val="009152A6"/>
    <w:rsid w:val="00917614"/>
    <w:rsid w:val="00923014"/>
    <w:rsid w:val="00926F69"/>
    <w:rsid w:val="00930093"/>
    <w:rsid w:val="0093017C"/>
    <w:rsid w:val="00933A96"/>
    <w:rsid w:val="00937B74"/>
    <w:rsid w:val="00937F97"/>
    <w:rsid w:val="0094046C"/>
    <w:rsid w:val="00941CA1"/>
    <w:rsid w:val="00943126"/>
    <w:rsid w:val="00943D49"/>
    <w:rsid w:val="00950932"/>
    <w:rsid w:val="00950AAF"/>
    <w:rsid w:val="00953AFF"/>
    <w:rsid w:val="0096335C"/>
    <w:rsid w:val="00964F3E"/>
    <w:rsid w:val="009703AF"/>
    <w:rsid w:val="00970C5B"/>
    <w:rsid w:val="00971E9C"/>
    <w:rsid w:val="00972010"/>
    <w:rsid w:val="0097265B"/>
    <w:rsid w:val="009767B9"/>
    <w:rsid w:val="00982320"/>
    <w:rsid w:val="00982707"/>
    <w:rsid w:val="00987A47"/>
    <w:rsid w:val="009901D0"/>
    <w:rsid w:val="0099637E"/>
    <w:rsid w:val="0099712C"/>
    <w:rsid w:val="00997A03"/>
    <w:rsid w:val="00997C48"/>
    <w:rsid w:val="009A0C66"/>
    <w:rsid w:val="009A11D3"/>
    <w:rsid w:val="009A183A"/>
    <w:rsid w:val="009A24D8"/>
    <w:rsid w:val="009A4C6B"/>
    <w:rsid w:val="009A57A6"/>
    <w:rsid w:val="009A57C7"/>
    <w:rsid w:val="009A65DE"/>
    <w:rsid w:val="009A6732"/>
    <w:rsid w:val="009B4B3A"/>
    <w:rsid w:val="009B577F"/>
    <w:rsid w:val="009C2C25"/>
    <w:rsid w:val="009C31C0"/>
    <w:rsid w:val="009C50F2"/>
    <w:rsid w:val="009D1503"/>
    <w:rsid w:val="009D3468"/>
    <w:rsid w:val="009D61BB"/>
    <w:rsid w:val="009D786D"/>
    <w:rsid w:val="009E08C2"/>
    <w:rsid w:val="009E17CE"/>
    <w:rsid w:val="009E1919"/>
    <w:rsid w:val="009E2311"/>
    <w:rsid w:val="009E3961"/>
    <w:rsid w:val="009E6938"/>
    <w:rsid w:val="009F1F4C"/>
    <w:rsid w:val="009F4FC4"/>
    <w:rsid w:val="009F6EC5"/>
    <w:rsid w:val="009F7E6C"/>
    <w:rsid w:val="00A00B28"/>
    <w:rsid w:val="00A04CD3"/>
    <w:rsid w:val="00A04F45"/>
    <w:rsid w:val="00A11BAF"/>
    <w:rsid w:val="00A1537C"/>
    <w:rsid w:val="00A155AA"/>
    <w:rsid w:val="00A20353"/>
    <w:rsid w:val="00A20E06"/>
    <w:rsid w:val="00A234F4"/>
    <w:rsid w:val="00A26E3B"/>
    <w:rsid w:val="00A27110"/>
    <w:rsid w:val="00A305D3"/>
    <w:rsid w:val="00A32C27"/>
    <w:rsid w:val="00A32E74"/>
    <w:rsid w:val="00A35A0B"/>
    <w:rsid w:val="00A37151"/>
    <w:rsid w:val="00A41E6D"/>
    <w:rsid w:val="00A45326"/>
    <w:rsid w:val="00A46723"/>
    <w:rsid w:val="00A47F80"/>
    <w:rsid w:val="00A50718"/>
    <w:rsid w:val="00A55189"/>
    <w:rsid w:val="00A5528A"/>
    <w:rsid w:val="00A56E57"/>
    <w:rsid w:val="00A60826"/>
    <w:rsid w:val="00A62DFB"/>
    <w:rsid w:val="00A63669"/>
    <w:rsid w:val="00A63DF2"/>
    <w:rsid w:val="00A644E9"/>
    <w:rsid w:val="00A713AE"/>
    <w:rsid w:val="00A72565"/>
    <w:rsid w:val="00A7357A"/>
    <w:rsid w:val="00A75F83"/>
    <w:rsid w:val="00A779CD"/>
    <w:rsid w:val="00A82A95"/>
    <w:rsid w:val="00A840D0"/>
    <w:rsid w:val="00A85C90"/>
    <w:rsid w:val="00A86FAC"/>
    <w:rsid w:val="00A93012"/>
    <w:rsid w:val="00A94D4E"/>
    <w:rsid w:val="00A974BC"/>
    <w:rsid w:val="00A976FE"/>
    <w:rsid w:val="00AA072B"/>
    <w:rsid w:val="00AA45CC"/>
    <w:rsid w:val="00AA6163"/>
    <w:rsid w:val="00AA641D"/>
    <w:rsid w:val="00AB0982"/>
    <w:rsid w:val="00AB1786"/>
    <w:rsid w:val="00AB2765"/>
    <w:rsid w:val="00AB2E79"/>
    <w:rsid w:val="00AB3654"/>
    <w:rsid w:val="00AB41BD"/>
    <w:rsid w:val="00AB6E20"/>
    <w:rsid w:val="00AC1AE7"/>
    <w:rsid w:val="00AC2108"/>
    <w:rsid w:val="00AC3DF1"/>
    <w:rsid w:val="00AC5264"/>
    <w:rsid w:val="00AC5878"/>
    <w:rsid w:val="00AC5CEE"/>
    <w:rsid w:val="00AC74CD"/>
    <w:rsid w:val="00AC79CA"/>
    <w:rsid w:val="00AD1968"/>
    <w:rsid w:val="00AD44E1"/>
    <w:rsid w:val="00AD44EF"/>
    <w:rsid w:val="00AD6B24"/>
    <w:rsid w:val="00AE04C7"/>
    <w:rsid w:val="00AE1009"/>
    <w:rsid w:val="00AE4C43"/>
    <w:rsid w:val="00AE4CE6"/>
    <w:rsid w:val="00AF137D"/>
    <w:rsid w:val="00AF4199"/>
    <w:rsid w:val="00AF482C"/>
    <w:rsid w:val="00AF49F9"/>
    <w:rsid w:val="00AF4B94"/>
    <w:rsid w:val="00AF4ED0"/>
    <w:rsid w:val="00AF6294"/>
    <w:rsid w:val="00B00DCD"/>
    <w:rsid w:val="00B0736A"/>
    <w:rsid w:val="00B11A53"/>
    <w:rsid w:val="00B131F8"/>
    <w:rsid w:val="00B14B50"/>
    <w:rsid w:val="00B16036"/>
    <w:rsid w:val="00B17C19"/>
    <w:rsid w:val="00B21869"/>
    <w:rsid w:val="00B22723"/>
    <w:rsid w:val="00B25166"/>
    <w:rsid w:val="00B255BB"/>
    <w:rsid w:val="00B26AB5"/>
    <w:rsid w:val="00B31E16"/>
    <w:rsid w:val="00B3240B"/>
    <w:rsid w:val="00B33A40"/>
    <w:rsid w:val="00B34B4F"/>
    <w:rsid w:val="00B40EBD"/>
    <w:rsid w:val="00B442BE"/>
    <w:rsid w:val="00B45E1E"/>
    <w:rsid w:val="00B4668C"/>
    <w:rsid w:val="00B478F1"/>
    <w:rsid w:val="00B50B42"/>
    <w:rsid w:val="00B51DA8"/>
    <w:rsid w:val="00B622F9"/>
    <w:rsid w:val="00B632CD"/>
    <w:rsid w:val="00B65624"/>
    <w:rsid w:val="00B658BD"/>
    <w:rsid w:val="00B66D5C"/>
    <w:rsid w:val="00B717C6"/>
    <w:rsid w:val="00B73E5D"/>
    <w:rsid w:val="00B8099D"/>
    <w:rsid w:val="00B83344"/>
    <w:rsid w:val="00B847C7"/>
    <w:rsid w:val="00B853C3"/>
    <w:rsid w:val="00B856F3"/>
    <w:rsid w:val="00B87365"/>
    <w:rsid w:val="00B901A1"/>
    <w:rsid w:val="00B91C66"/>
    <w:rsid w:val="00B931FE"/>
    <w:rsid w:val="00B97051"/>
    <w:rsid w:val="00BA0E5E"/>
    <w:rsid w:val="00BA152C"/>
    <w:rsid w:val="00BA1C53"/>
    <w:rsid w:val="00BA26D0"/>
    <w:rsid w:val="00BA3E0E"/>
    <w:rsid w:val="00BA423F"/>
    <w:rsid w:val="00BB1E37"/>
    <w:rsid w:val="00BB2484"/>
    <w:rsid w:val="00BB6A4A"/>
    <w:rsid w:val="00BB6B75"/>
    <w:rsid w:val="00BC0A92"/>
    <w:rsid w:val="00BC4907"/>
    <w:rsid w:val="00BC4DED"/>
    <w:rsid w:val="00BD1890"/>
    <w:rsid w:val="00BD27FF"/>
    <w:rsid w:val="00BD31EC"/>
    <w:rsid w:val="00BD5FCC"/>
    <w:rsid w:val="00BE1196"/>
    <w:rsid w:val="00BE3F37"/>
    <w:rsid w:val="00BE4226"/>
    <w:rsid w:val="00BE4793"/>
    <w:rsid w:val="00BE797E"/>
    <w:rsid w:val="00BF07EC"/>
    <w:rsid w:val="00BF0900"/>
    <w:rsid w:val="00BF1BF0"/>
    <w:rsid w:val="00BF2560"/>
    <w:rsid w:val="00BF3FC8"/>
    <w:rsid w:val="00BF40D2"/>
    <w:rsid w:val="00BF4EC2"/>
    <w:rsid w:val="00BF7DD0"/>
    <w:rsid w:val="00C02789"/>
    <w:rsid w:val="00C0461B"/>
    <w:rsid w:val="00C057A2"/>
    <w:rsid w:val="00C07C23"/>
    <w:rsid w:val="00C11705"/>
    <w:rsid w:val="00C117A6"/>
    <w:rsid w:val="00C11F57"/>
    <w:rsid w:val="00C12BF6"/>
    <w:rsid w:val="00C133AB"/>
    <w:rsid w:val="00C13C4B"/>
    <w:rsid w:val="00C140D0"/>
    <w:rsid w:val="00C154C6"/>
    <w:rsid w:val="00C2181E"/>
    <w:rsid w:val="00C21E57"/>
    <w:rsid w:val="00C22ECF"/>
    <w:rsid w:val="00C24626"/>
    <w:rsid w:val="00C24FD3"/>
    <w:rsid w:val="00C26DB1"/>
    <w:rsid w:val="00C3135D"/>
    <w:rsid w:val="00C33758"/>
    <w:rsid w:val="00C345FF"/>
    <w:rsid w:val="00C34EB5"/>
    <w:rsid w:val="00C36BCD"/>
    <w:rsid w:val="00C374DE"/>
    <w:rsid w:val="00C44F0D"/>
    <w:rsid w:val="00C45191"/>
    <w:rsid w:val="00C4562F"/>
    <w:rsid w:val="00C45945"/>
    <w:rsid w:val="00C45DD9"/>
    <w:rsid w:val="00C47EA8"/>
    <w:rsid w:val="00C51656"/>
    <w:rsid w:val="00C52667"/>
    <w:rsid w:val="00C53091"/>
    <w:rsid w:val="00C53B6A"/>
    <w:rsid w:val="00C541F2"/>
    <w:rsid w:val="00C56592"/>
    <w:rsid w:val="00C6027F"/>
    <w:rsid w:val="00C60A92"/>
    <w:rsid w:val="00C6299E"/>
    <w:rsid w:val="00C64DCE"/>
    <w:rsid w:val="00C656DF"/>
    <w:rsid w:val="00C65D2B"/>
    <w:rsid w:val="00C668DF"/>
    <w:rsid w:val="00C66FB6"/>
    <w:rsid w:val="00C71F06"/>
    <w:rsid w:val="00C724B9"/>
    <w:rsid w:val="00C73AF1"/>
    <w:rsid w:val="00C809A0"/>
    <w:rsid w:val="00C82421"/>
    <w:rsid w:val="00C835DB"/>
    <w:rsid w:val="00C840D4"/>
    <w:rsid w:val="00C851E3"/>
    <w:rsid w:val="00C85DB4"/>
    <w:rsid w:val="00C87471"/>
    <w:rsid w:val="00C8756D"/>
    <w:rsid w:val="00C9739D"/>
    <w:rsid w:val="00C97541"/>
    <w:rsid w:val="00CA37DB"/>
    <w:rsid w:val="00CA688C"/>
    <w:rsid w:val="00CA6B5B"/>
    <w:rsid w:val="00CA7F5B"/>
    <w:rsid w:val="00CB0F72"/>
    <w:rsid w:val="00CB2A90"/>
    <w:rsid w:val="00CB6296"/>
    <w:rsid w:val="00CD24E1"/>
    <w:rsid w:val="00CD3854"/>
    <w:rsid w:val="00CD61A9"/>
    <w:rsid w:val="00CD7329"/>
    <w:rsid w:val="00CE3EF6"/>
    <w:rsid w:val="00CE48AB"/>
    <w:rsid w:val="00CE4F80"/>
    <w:rsid w:val="00CE53F1"/>
    <w:rsid w:val="00CF0915"/>
    <w:rsid w:val="00CF0D70"/>
    <w:rsid w:val="00CF170F"/>
    <w:rsid w:val="00CF3D46"/>
    <w:rsid w:val="00CF410E"/>
    <w:rsid w:val="00CF66E1"/>
    <w:rsid w:val="00CF7694"/>
    <w:rsid w:val="00D010E2"/>
    <w:rsid w:val="00D02BF2"/>
    <w:rsid w:val="00D02DF0"/>
    <w:rsid w:val="00D037D8"/>
    <w:rsid w:val="00D03EF3"/>
    <w:rsid w:val="00D13756"/>
    <w:rsid w:val="00D137AB"/>
    <w:rsid w:val="00D13CBB"/>
    <w:rsid w:val="00D21836"/>
    <w:rsid w:val="00D2224B"/>
    <w:rsid w:val="00D22760"/>
    <w:rsid w:val="00D24459"/>
    <w:rsid w:val="00D2532E"/>
    <w:rsid w:val="00D2689D"/>
    <w:rsid w:val="00D3057C"/>
    <w:rsid w:val="00D331B1"/>
    <w:rsid w:val="00D33C0E"/>
    <w:rsid w:val="00D33CD2"/>
    <w:rsid w:val="00D3557A"/>
    <w:rsid w:val="00D35990"/>
    <w:rsid w:val="00D47A55"/>
    <w:rsid w:val="00D53E2D"/>
    <w:rsid w:val="00D55F99"/>
    <w:rsid w:val="00D56240"/>
    <w:rsid w:val="00D70EBA"/>
    <w:rsid w:val="00D71F74"/>
    <w:rsid w:val="00D72DCB"/>
    <w:rsid w:val="00D76185"/>
    <w:rsid w:val="00D82062"/>
    <w:rsid w:val="00D8758F"/>
    <w:rsid w:val="00D9039A"/>
    <w:rsid w:val="00D939B7"/>
    <w:rsid w:val="00D94011"/>
    <w:rsid w:val="00DA0C6F"/>
    <w:rsid w:val="00DA2016"/>
    <w:rsid w:val="00DA2A0D"/>
    <w:rsid w:val="00DA2B80"/>
    <w:rsid w:val="00DA7DCD"/>
    <w:rsid w:val="00DB1079"/>
    <w:rsid w:val="00DB18BC"/>
    <w:rsid w:val="00DB1E96"/>
    <w:rsid w:val="00DB6176"/>
    <w:rsid w:val="00DB6807"/>
    <w:rsid w:val="00DB6E2B"/>
    <w:rsid w:val="00DB7C18"/>
    <w:rsid w:val="00DC1611"/>
    <w:rsid w:val="00DC5733"/>
    <w:rsid w:val="00DC5A64"/>
    <w:rsid w:val="00DD1E19"/>
    <w:rsid w:val="00DD4F9E"/>
    <w:rsid w:val="00DE0383"/>
    <w:rsid w:val="00DE2519"/>
    <w:rsid w:val="00DE2EB5"/>
    <w:rsid w:val="00DE311D"/>
    <w:rsid w:val="00DE33F3"/>
    <w:rsid w:val="00DE4222"/>
    <w:rsid w:val="00DE4310"/>
    <w:rsid w:val="00DE5A27"/>
    <w:rsid w:val="00DE7EFF"/>
    <w:rsid w:val="00DF3D82"/>
    <w:rsid w:val="00DF572A"/>
    <w:rsid w:val="00E01984"/>
    <w:rsid w:val="00E020D1"/>
    <w:rsid w:val="00E02341"/>
    <w:rsid w:val="00E0298C"/>
    <w:rsid w:val="00E04B1E"/>
    <w:rsid w:val="00E06A57"/>
    <w:rsid w:val="00E06D84"/>
    <w:rsid w:val="00E0785E"/>
    <w:rsid w:val="00E10619"/>
    <w:rsid w:val="00E1197A"/>
    <w:rsid w:val="00E119C2"/>
    <w:rsid w:val="00E123FE"/>
    <w:rsid w:val="00E13078"/>
    <w:rsid w:val="00E13B63"/>
    <w:rsid w:val="00E16869"/>
    <w:rsid w:val="00E17AB3"/>
    <w:rsid w:val="00E21A0C"/>
    <w:rsid w:val="00E23E26"/>
    <w:rsid w:val="00E25918"/>
    <w:rsid w:val="00E27579"/>
    <w:rsid w:val="00E2788E"/>
    <w:rsid w:val="00E31A0B"/>
    <w:rsid w:val="00E34473"/>
    <w:rsid w:val="00E35E41"/>
    <w:rsid w:val="00E36230"/>
    <w:rsid w:val="00E376D6"/>
    <w:rsid w:val="00E37D21"/>
    <w:rsid w:val="00E40558"/>
    <w:rsid w:val="00E40733"/>
    <w:rsid w:val="00E414EE"/>
    <w:rsid w:val="00E4152F"/>
    <w:rsid w:val="00E45591"/>
    <w:rsid w:val="00E512B9"/>
    <w:rsid w:val="00E54CA5"/>
    <w:rsid w:val="00E553D2"/>
    <w:rsid w:val="00E617A1"/>
    <w:rsid w:val="00E61F00"/>
    <w:rsid w:val="00E63E73"/>
    <w:rsid w:val="00E641D6"/>
    <w:rsid w:val="00E660C3"/>
    <w:rsid w:val="00E71311"/>
    <w:rsid w:val="00E7331A"/>
    <w:rsid w:val="00E744EC"/>
    <w:rsid w:val="00E77375"/>
    <w:rsid w:val="00E777A3"/>
    <w:rsid w:val="00E77A2C"/>
    <w:rsid w:val="00E77B5E"/>
    <w:rsid w:val="00E80A5C"/>
    <w:rsid w:val="00E83822"/>
    <w:rsid w:val="00E924C7"/>
    <w:rsid w:val="00E93E5A"/>
    <w:rsid w:val="00E94132"/>
    <w:rsid w:val="00E941E4"/>
    <w:rsid w:val="00E952EB"/>
    <w:rsid w:val="00EA057E"/>
    <w:rsid w:val="00EA0C1E"/>
    <w:rsid w:val="00EA1131"/>
    <w:rsid w:val="00EA27CE"/>
    <w:rsid w:val="00EA28E2"/>
    <w:rsid w:val="00EA3AFC"/>
    <w:rsid w:val="00EB3E88"/>
    <w:rsid w:val="00EB448F"/>
    <w:rsid w:val="00EC29D3"/>
    <w:rsid w:val="00EC2BCE"/>
    <w:rsid w:val="00EC3F08"/>
    <w:rsid w:val="00EC489E"/>
    <w:rsid w:val="00EC4EFB"/>
    <w:rsid w:val="00ED0EFD"/>
    <w:rsid w:val="00ED21A4"/>
    <w:rsid w:val="00ED44DE"/>
    <w:rsid w:val="00ED609E"/>
    <w:rsid w:val="00EE0C1B"/>
    <w:rsid w:val="00EE1559"/>
    <w:rsid w:val="00EE1A32"/>
    <w:rsid w:val="00EE30A8"/>
    <w:rsid w:val="00EE5A75"/>
    <w:rsid w:val="00EF078D"/>
    <w:rsid w:val="00EF0E5F"/>
    <w:rsid w:val="00EF17C1"/>
    <w:rsid w:val="00EF3BB8"/>
    <w:rsid w:val="00EF5EE4"/>
    <w:rsid w:val="00F006E7"/>
    <w:rsid w:val="00F03FD3"/>
    <w:rsid w:val="00F04212"/>
    <w:rsid w:val="00F05DCE"/>
    <w:rsid w:val="00F065C9"/>
    <w:rsid w:val="00F12164"/>
    <w:rsid w:val="00F12BE2"/>
    <w:rsid w:val="00F134D4"/>
    <w:rsid w:val="00F21308"/>
    <w:rsid w:val="00F21CF0"/>
    <w:rsid w:val="00F2310A"/>
    <w:rsid w:val="00F25F14"/>
    <w:rsid w:val="00F26091"/>
    <w:rsid w:val="00F262C5"/>
    <w:rsid w:val="00F3296D"/>
    <w:rsid w:val="00F34478"/>
    <w:rsid w:val="00F3665A"/>
    <w:rsid w:val="00F4268D"/>
    <w:rsid w:val="00F4306D"/>
    <w:rsid w:val="00F47189"/>
    <w:rsid w:val="00F5692C"/>
    <w:rsid w:val="00F615C7"/>
    <w:rsid w:val="00F64629"/>
    <w:rsid w:val="00F64A45"/>
    <w:rsid w:val="00F67260"/>
    <w:rsid w:val="00F701AA"/>
    <w:rsid w:val="00F74E07"/>
    <w:rsid w:val="00F75140"/>
    <w:rsid w:val="00F85AE8"/>
    <w:rsid w:val="00F9074B"/>
    <w:rsid w:val="00F9443A"/>
    <w:rsid w:val="00F955D1"/>
    <w:rsid w:val="00F95A3E"/>
    <w:rsid w:val="00F95F00"/>
    <w:rsid w:val="00F96B90"/>
    <w:rsid w:val="00F96D9A"/>
    <w:rsid w:val="00F97867"/>
    <w:rsid w:val="00F97D86"/>
    <w:rsid w:val="00FA0852"/>
    <w:rsid w:val="00FA3A4A"/>
    <w:rsid w:val="00FA4388"/>
    <w:rsid w:val="00FA595F"/>
    <w:rsid w:val="00FA5BB3"/>
    <w:rsid w:val="00FA656E"/>
    <w:rsid w:val="00FA6B57"/>
    <w:rsid w:val="00FB0727"/>
    <w:rsid w:val="00FB0B60"/>
    <w:rsid w:val="00FB1080"/>
    <w:rsid w:val="00FC0559"/>
    <w:rsid w:val="00FC3B29"/>
    <w:rsid w:val="00FC406A"/>
    <w:rsid w:val="00FC5F6F"/>
    <w:rsid w:val="00FD18DD"/>
    <w:rsid w:val="00FD2DB8"/>
    <w:rsid w:val="00FD386B"/>
    <w:rsid w:val="00FD39F3"/>
    <w:rsid w:val="00FD3DC8"/>
    <w:rsid w:val="00FE216A"/>
    <w:rsid w:val="00FE5410"/>
    <w:rsid w:val="00FF014A"/>
    <w:rsid w:val="00FF709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E0654"/>
  <w15:chartTrackingRefBased/>
  <w15:docId w15:val="{82453991-3338-46B8-A0D9-C4CC9A0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1F8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32"/>
      <w:lang w:eastAsia="en-US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pPr>
      <w:keepNext/>
      <w:shd w:val="clear" w:color="auto" w:fill="FFFFFF"/>
      <w:spacing w:before="10"/>
      <w:ind w:left="11" w:right="11"/>
      <w:jc w:val="both"/>
      <w:outlineLvl w:val="2"/>
    </w:pPr>
    <w:rPr>
      <w:i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b/>
      <w:bCs/>
      <w:lang w:eastAsia="en-US"/>
    </w:rPr>
  </w:style>
  <w:style w:type="paragraph" w:styleId="Telobesedila">
    <w:name w:val="Body Text"/>
    <w:basedOn w:val="Navaden"/>
    <w:link w:val="TelobesedilaZnak"/>
    <w:pPr>
      <w:jc w:val="both"/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i/>
      <w:iCs/>
      <w:lang w:eastAsia="en-US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343CEA"/>
    <w:rPr>
      <w:color w:val="0000FF"/>
      <w:u w:val="single"/>
    </w:rPr>
  </w:style>
  <w:style w:type="paragraph" w:styleId="Oznaenseznam">
    <w:name w:val="List Bullet"/>
    <w:basedOn w:val="Navaden"/>
    <w:rsid w:val="00720325"/>
    <w:pPr>
      <w:numPr>
        <w:numId w:val="2"/>
      </w:numPr>
    </w:pPr>
  </w:style>
  <w:style w:type="paragraph" w:styleId="Zgradbadokumenta">
    <w:name w:val="Document Map"/>
    <w:basedOn w:val="Navaden"/>
    <w:semiHidden/>
    <w:rsid w:val="0082742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udarek">
    <w:name w:val="Emphasis"/>
    <w:qFormat/>
    <w:rsid w:val="00907B59"/>
    <w:rPr>
      <w:i/>
      <w:iCs/>
    </w:rPr>
  </w:style>
  <w:style w:type="paragraph" w:styleId="Odstavekseznama">
    <w:name w:val="List Paragraph"/>
    <w:basedOn w:val="Navaden"/>
    <w:uiPriority w:val="34"/>
    <w:qFormat/>
    <w:rsid w:val="00563E7A"/>
    <w:pPr>
      <w:ind w:left="720"/>
    </w:pPr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rsid w:val="00FA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link w:val="PodnaslovZnak"/>
    <w:qFormat/>
    <w:rsid w:val="00BB2484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rsid w:val="00BB2484"/>
    <w:rPr>
      <w:rFonts w:ascii="Cambria" w:hAnsi="Cambria"/>
      <w:sz w:val="24"/>
      <w:szCs w:val="24"/>
    </w:rPr>
  </w:style>
  <w:style w:type="character" w:styleId="Pripombasklic">
    <w:name w:val="annotation reference"/>
    <w:rsid w:val="00D9401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9401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94011"/>
  </w:style>
  <w:style w:type="paragraph" w:styleId="Zadevapripombe">
    <w:name w:val="annotation subject"/>
    <w:basedOn w:val="Pripombabesedilo"/>
    <w:next w:val="Pripombabesedilo"/>
    <w:link w:val="ZadevapripombeZnak"/>
    <w:rsid w:val="00D94011"/>
    <w:rPr>
      <w:b/>
      <w:bCs/>
    </w:rPr>
  </w:style>
  <w:style w:type="character" w:customStyle="1" w:styleId="ZadevapripombeZnak">
    <w:name w:val="Zadeva pripombe Znak"/>
    <w:link w:val="Zadevapripombe"/>
    <w:rsid w:val="00D94011"/>
    <w:rPr>
      <w:b/>
      <w:bCs/>
    </w:rPr>
  </w:style>
  <w:style w:type="character" w:customStyle="1" w:styleId="TelobesedilaZnak">
    <w:name w:val="Telo besedila Znak"/>
    <w:link w:val="Telobesedila"/>
    <w:rsid w:val="002A1FDC"/>
    <w:rPr>
      <w:sz w:val="24"/>
      <w:szCs w:val="24"/>
    </w:rPr>
  </w:style>
  <w:style w:type="paragraph" w:customStyle="1" w:styleId="Default">
    <w:name w:val="Default"/>
    <w:rsid w:val="00F12B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393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izum.si/COBISS/bibliografije/Tipologija_sl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FC0F24-916E-49F4-97D7-D3842261BA60}"/>
      </w:docPartPr>
      <w:docPartBody>
        <w:p w:rsidR="00F45D41" w:rsidRDefault="00B977D8">
          <w:r w:rsidRPr="00DB0EF6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D8"/>
    <w:rsid w:val="0027470D"/>
    <w:rsid w:val="00614671"/>
    <w:rsid w:val="00845548"/>
    <w:rsid w:val="00AA552B"/>
    <w:rsid w:val="00B977D8"/>
    <w:rsid w:val="00F4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977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D6C3E3-F294-4A0E-AB58-EBFBE56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M FS</vt:lpstr>
    </vt:vector>
  </TitlesOfParts>
  <Company>VSUP</Company>
  <LinksUpToDate>false</LinksUpToDate>
  <CharactersWithSpaces>1165</CharactersWithSpaces>
  <SharedDoc>false</SharedDoc>
  <HLinks>
    <vt:vector size="6" baseType="variant">
      <vt:variant>
        <vt:i4>4259882</vt:i4>
      </vt:variant>
      <vt:variant>
        <vt:i4>0</vt:i4>
      </vt:variant>
      <vt:variant>
        <vt:i4>0</vt:i4>
      </vt:variant>
      <vt:variant>
        <vt:i4>5</vt:i4>
      </vt:variant>
      <vt:variant>
        <vt:lpwstr>http://home.izum.si/COBISS/bibliografije/Tipologija_sl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FS</dc:title>
  <dc:subject/>
  <dc:creator>Simon Muhič</dc:creator>
  <cp:keywords/>
  <cp:lastModifiedBy>Simon Muhič</cp:lastModifiedBy>
  <cp:revision>4</cp:revision>
  <cp:lastPrinted>2016-12-05T07:08:00Z</cp:lastPrinted>
  <dcterms:created xsi:type="dcterms:W3CDTF">2020-06-29T07:05:00Z</dcterms:created>
  <dcterms:modified xsi:type="dcterms:W3CDTF">2020-06-29T07:07:00Z</dcterms:modified>
</cp:coreProperties>
</file>